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912E" w14:textId="77777777" w:rsidR="009D214B" w:rsidRPr="008B3A3B" w:rsidRDefault="009D214B" w:rsidP="009D214B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B3A3B">
        <w:rPr>
          <w:rFonts w:ascii="Times New Roman" w:hAnsi="Times New Roman" w:cs="Times New Roman"/>
          <w:b/>
          <w:bCs/>
          <w:sz w:val="27"/>
          <w:szCs w:val="27"/>
        </w:rPr>
        <w:t>План мероприятий организаций-партнеров</w:t>
      </w:r>
    </w:p>
    <w:p w14:paraId="79F043D0" w14:textId="225EA474" w:rsidR="009D214B" w:rsidRDefault="009D214B" w:rsidP="009D214B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ри участии</w:t>
      </w:r>
      <w:r w:rsidRPr="008B3A3B">
        <w:rPr>
          <w:rFonts w:ascii="Times New Roman" w:hAnsi="Times New Roman" w:cs="Times New Roman"/>
          <w:b/>
          <w:bCs/>
          <w:sz w:val="27"/>
          <w:szCs w:val="27"/>
        </w:rPr>
        <w:t xml:space="preserve"> ГРДНТ им. В.Д. Поленова</w:t>
      </w:r>
      <w:r w:rsidR="00796C9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B3A3B">
        <w:rPr>
          <w:rFonts w:ascii="Times New Roman" w:hAnsi="Times New Roman" w:cs="Times New Roman"/>
          <w:b/>
          <w:bCs/>
          <w:sz w:val="27"/>
          <w:szCs w:val="27"/>
        </w:rPr>
        <w:t>2023 год</w:t>
      </w:r>
    </w:p>
    <w:p w14:paraId="23D7B083" w14:textId="77777777" w:rsidR="00796C94" w:rsidRPr="008B3A3B" w:rsidRDefault="00796C94" w:rsidP="009D214B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4"/>
        <w:tblW w:w="15032" w:type="dxa"/>
        <w:tblInd w:w="-5" w:type="dxa"/>
        <w:tblLook w:val="04A0" w:firstRow="1" w:lastRow="0" w:firstColumn="1" w:lastColumn="0" w:noHBand="0" w:noVBand="1"/>
      </w:tblPr>
      <w:tblGrid>
        <w:gridCol w:w="698"/>
        <w:gridCol w:w="8"/>
        <w:gridCol w:w="6382"/>
        <w:gridCol w:w="68"/>
        <w:gridCol w:w="1916"/>
        <w:gridCol w:w="14"/>
        <w:gridCol w:w="2113"/>
        <w:gridCol w:w="3793"/>
        <w:gridCol w:w="34"/>
        <w:gridCol w:w="6"/>
      </w:tblGrid>
      <w:tr w:rsidR="009D214B" w:rsidRPr="00850173" w14:paraId="60E38EEF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11666DCA" w14:textId="77777777" w:rsidR="009D214B" w:rsidRDefault="009D214B" w:rsidP="00102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18E8F2A" w14:textId="77777777" w:rsidR="009D214B" w:rsidRPr="00850173" w:rsidRDefault="009D214B" w:rsidP="00102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50" w:type="dxa"/>
            <w:gridSpan w:val="2"/>
          </w:tcPr>
          <w:p w14:paraId="7516FB3F" w14:textId="77777777" w:rsidR="009D214B" w:rsidRPr="00850173" w:rsidRDefault="009D214B" w:rsidP="00102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0" w:type="dxa"/>
            <w:gridSpan w:val="2"/>
          </w:tcPr>
          <w:p w14:paraId="0DB19A8C" w14:textId="77777777" w:rsidR="009D214B" w:rsidRPr="00850173" w:rsidRDefault="009D214B" w:rsidP="00102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13" w:type="dxa"/>
          </w:tcPr>
          <w:p w14:paraId="7182ADAB" w14:textId="77777777" w:rsidR="009D214B" w:rsidRPr="00850173" w:rsidRDefault="009D214B" w:rsidP="00102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793" w:type="dxa"/>
          </w:tcPr>
          <w:p w14:paraId="3D4D7DE5" w14:textId="77777777" w:rsidR="009D214B" w:rsidRPr="00850173" w:rsidRDefault="009D214B" w:rsidP="00102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73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</w:tr>
      <w:tr w:rsidR="009D214B" w:rsidRPr="00850173" w14:paraId="3C118E97" w14:textId="77777777" w:rsidTr="00276185">
        <w:tc>
          <w:tcPr>
            <w:tcW w:w="15032" w:type="dxa"/>
            <w:gridSpan w:val="10"/>
          </w:tcPr>
          <w:p w14:paraId="14EF5160" w14:textId="61778661" w:rsidR="009D214B" w:rsidRPr="00850173" w:rsidRDefault="009D214B" w:rsidP="00102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30655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9D214B" w:rsidRPr="00A84E4C" w14:paraId="06DCBB08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A4D3048" w14:textId="13DA58B9" w:rsidR="009D214B" w:rsidRPr="00A84E4C" w:rsidRDefault="00330655" w:rsidP="009D2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0" w:type="dxa"/>
            <w:gridSpan w:val="2"/>
          </w:tcPr>
          <w:p w14:paraId="4E41EFE1" w14:textId="3E9F830A" w:rsidR="009D214B" w:rsidRPr="009D214B" w:rsidRDefault="009D214B" w:rsidP="009D214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ансамблей бального танца «Уральский вальс»</w:t>
            </w:r>
          </w:p>
        </w:tc>
        <w:tc>
          <w:tcPr>
            <w:tcW w:w="1930" w:type="dxa"/>
            <w:gridSpan w:val="2"/>
          </w:tcPr>
          <w:p w14:paraId="529C6DA5" w14:textId="0872F678" w:rsidR="009D214B" w:rsidRPr="003F2828" w:rsidRDefault="009D214B" w:rsidP="009D214B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113" w:type="dxa"/>
          </w:tcPr>
          <w:p w14:paraId="562723CA" w14:textId="3D661949" w:rsidR="009D214B" w:rsidRPr="003F2828" w:rsidRDefault="009D214B" w:rsidP="009D214B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11-12 февраля</w:t>
            </w:r>
          </w:p>
        </w:tc>
        <w:tc>
          <w:tcPr>
            <w:tcW w:w="3793" w:type="dxa"/>
          </w:tcPr>
          <w:p w14:paraId="3694D5D9" w14:textId="29336527" w:rsidR="009D214B" w:rsidRDefault="009D214B" w:rsidP="009D214B">
            <w:pPr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E1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хореографиче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ябинский Областной Дом народного творчества</w:t>
            </w:r>
          </w:p>
        </w:tc>
      </w:tr>
      <w:tr w:rsidR="009D214B" w:rsidRPr="00A84E4C" w14:paraId="26048B77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515E93B1" w14:textId="3A8A7145" w:rsidR="009D214B" w:rsidRPr="00A84E4C" w:rsidRDefault="00330655" w:rsidP="009D2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0" w:type="dxa"/>
            <w:gridSpan w:val="2"/>
          </w:tcPr>
          <w:p w14:paraId="3454C0EC" w14:textId="5F09A5CB" w:rsidR="009D214B" w:rsidRPr="00A84E4C" w:rsidRDefault="009D214B" w:rsidP="009D21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I</w:t>
            </w:r>
            <w:r w:rsidRPr="003F2828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ий международный конкурс юных музыкантов «Волшебная лира»</w:t>
            </w:r>
          </w:p>
        </w:tc>
        <w:tc>
          <w:tcPr>
            <w:tcW w:w="1930" w:type="dxa"/>
            <w:gridSpan w:val="2"/>
          </w:tcPr>
          <w:p w14:paraId="3279EC7C" w14:textId="102A4918" w:rsidR="009D214B" w:rsidRDefault="009D214B" w:rsidP="009D2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113" w:type="dxa"/>
          </w:tcPr>
          <w:p w14:paraId="0A722738" w14:textId="4142EA39" w:rsidR="009D214B" w:rsidRPr="00A84E4C" w:rsidRDefault="009D214B" w:rsidP="009D2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19 февраля</w:t>
            </w:r>
          </w:p>
        </w:tc>
        <w:tc>
          <w:tcPr>
            <w:tcW w:w="3793" w:type="dxa"/>
          </w:tcPr>
          <w:p w14:paraId="58573E79" w14:textId="51EAE3AC" w:rsidR="009D214B" w:rsidRPr="00850173" w:rsidRDefault="009D214B" w:rsidP="009D2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Отдел народно-певческого искусства,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9D214B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Департамент образования и науки города Москвы,</w:t>
            </w:r>
            <w:r w:rsidRPr="009D21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БОУ ДО «Центр творческого развития и музыкально-эстетического образования детей         и юношест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дость» </w:t>
            </w:r>
          </w:p>
        </w:tc>
      </w:tr>
      <w:tr w:rsidR="005E1EEE" w:rsidRPr="00A84E4C" w14:paraId="0D417820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1E98658B" w14:textId="6C284984" w:rsidR="005E1EEE" w:rsidRPr="00A84E4C" w:rsidRDefault="00330655" w:rsidP="005E1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0" w:type="dxa"/>
            <w:gridSpan w:val="2"/>
          </w:tcPr>
          <w:p w14:paraId="577C51C6" w14:textId="30800E5C" w:rsidR="005E1EEE" w:rsidRPr="00AF06C0" w:rsidRDefault="005E1EEE" w:rsidP="005E1E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ая выставка-конкур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Лоскутная мозаика Заполяр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30" w:type="dxa"/>
            <w:gridSpan w:val="2"/>
          </w:tcPr>
          <w:p w14:paraId="3BB39ED0" w14:textId="77777777" w:rsidR="005E1EEE" w:rsidRPr="0031323C" w:rsidRDefault="005E1EEE" w:rsidP="005E1E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г. Мурманск</w:t>
            </w:r>
          </w:p>
          <w:p w14:paraId="5759EF52" w14:textId="77777777" w:rsidR="005E1EEE" w:rsidRPr="00AF06C0" w:rsidRDefault="005E1EEE" w:rsidP="005E1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03F0730" w14:textId="74E05EA9" w:rsidR="005E1EEE" w:rsidRPr="00AF06C0" w:rsidRDefault="005E1EEE" w:rsidP="005E1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21 - 23 февраля</w:t>
            </w:r>
          </w:p>
        </w:tc>
        <w:tc>
          <w:tcPr>
            <w:tcW w:w="3793" w:type="dxa"/>
          </w:tcPr>
          <w:p w14:paraId="7D039393" w14:textId="40B7C26E" w:rsidR="005E1EEE" w:rsidRPr="009D214B" w:rsidRDefault="005E1EEE" w:rsidP="005E1E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дел изобразительного и декоративно-прикладного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4D4F">
              <w:rPr>
                <w:rFonts w:ascii="Times New Roman" w:hAnsi="Times New Roman"/>
                <w:bCs/>
                <w:sz w:val="24"/>
                <w:szCs w:val="24"/>
              </w:rPr>
              <w:t>Мурманский областной художественный музей</w:t>
            </w:r>
          </w:p>
        </w:tc>
      </w:tr>
      <w:tr w:rsidR="005E1EEE" w:rsidRPr="00A84E4C" w14:paraId="2DE6305A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B94F102" w14:textId="60994AE8" w:rsidR="005E1EEE" w:rsidRPr="00A84E4C" w:rsidRDefault="00330655" w:rsidP="005E1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0" w:type="dxa"/>
            <w:gridSpan w:val="2"/>
          </w:tcPr>
          <w:p w14:paraId="6BEE7E70" w14:textId="1C0FB59A" w:rsidR="005E1EEE" w:rsidRPr="00BD078A" w:rsidRDefault="005E1EEE" w:rsidP="005E1EE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детского хореографического творчества «Черный котенок»</w:t>
            </w:r>
          </w:p>
        </w:tc>
        <w:tc>
          <w:tcPr>
            <w:tcW w:w="1930" w:type="dxa"/>
            <w:gridSpan w:val="2"/>
          </w:tcPr>
          <w:p w14:paraId="37758F0A" w14:textId="21B699F5" w:rsidR="005E1EEE" w:rsidRPr="0031323C" w:rsidRDefault="005E1EEE" w:rsidP="005E1E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113" w:type="dxa"/>
          </w:tcPr>
          <w:p w14:paraId="33FD5251" w14:textId="753D0AA4" w:rsidR="005E1EEE" w:rsidRPr="0031323C" w:rsidRDefault="005E1EEE" w:rsidP="005E1E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24-26 февраля</w:t>
            </w:r>
          </w:p>
        </w:tc>
        <w:tc>
          <w:tcPr>
            <w:tcW w:w="3793" w:type="dxa"/>
          </w:tcPr>
          <w:p w14:paraId="184BC58B" w14:textId="42D10E1E" w:rsidR="005E1EEE" w:rsidRPr="001A4D4F" w:rsidRDefault="005E1EEE" w:rsidP="005E1E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, хореографического искусства,</w:t>
            </w:r>
            <w:r w:rsidRPr="00A314CD">
              <w:rPr>
                <w:rFonts w:ascii="Times New Roman" w:hAnsi="Times New Roman" w:cs="Times New Roman"/>
                <w:sz w:val="24"/>
                <w:szCs w:val="24"/>
              </w:rPr>
              <w:t xml:space="preserve"> МАУК «Дворец молодежи города Ряза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4CD">
              <w:rPr>
                <w:rFonts w:ascii="Times New Roman" w:hAnsi="Times New Roman" w:cs="Times New Roman"/>
                <w:sz w:val="24"/>
                <w:szCs w:val="24"/>
              </w:rPr>
              <w:t>Рязанский областной научно-мето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CD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</w:tc>
      </w:tr>
      <w:tr w:rsidR="005E1EEE" w:rsidRPr="00A84E4C" w14:paraId="5871C0ED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400FCA6E" w14:textId="73DB8D28" w:rsidR="005E1EEE" w:rsidRPr="00A84E4C" w:rsidRDefault="00330655" w:rsidP="005E1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0" w:type="dxa"/>
            <w:gridSpan w:val="2"/>
          </w:tcPr>
          <w:p w14:paraId="38D5C12B" w14:textId="30A62383" w:rsidR="005E1EEE" w:rsidRPr="009D214B" w:rsidRDefault="005E1EEE" w:rsidP="005E1EE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конкурс хоровых и вокальных коллективов (отборочный этап, онлайн)</w:t>
            </w:r>
          </w:p>
        </w:tc>
        <w:tc>
          <w:tcPr>
            <w:tcW w:w="1930" w:type="dxa"/>
            <w:gridSpan w:val="2"/>
          </w:tcPr>
          <w:p w14:paraId="7B6054FA" w14:textId="70AD1488" w:rsidR="005E1EEE" w:rsidRPr="003F2828" w:rsidRDefault="005E1EEE" w:rsidP="005E1EEE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113" w:type="dxa"/>
          </w:tcPr>
          <w:p w14:paraId="39A8EA2A" w14:textId="3AF98B3C" w:rsidR="005E1EEE" w:rsidRPr="003F2828" w:rsidRDefault="005E1EEE" w:rsidP="005E1EEE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3793" w:type="dxa"/>
          </w:tcPr>
          <w:p w14:paraId="125F50F2" w14:textId="3F6A7573" w:rsidR="005E1EEE" w:rsidRPr="003F2828" w:rsidRDefault="005E1EEE" w:rsidP="005E1EEE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1EEE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Отдел народно-певческого искусства</w:t>
            </w:r>
            <w:r w:rsidRPr="005E1EEE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ероссийский центр развития художественного творчества </w:t>
            </w:r>
          </w:p>
          <w:p w14:paraId="202C241A" w14:textId="6DB106B7" w:rsidR="005E1EEE" w:rsidRDefault="005E1EEE" w:rsidP="005E1EEE">
            <w:pPr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и гуманитарных технологий</w:t>
            </w:r>
          </w:p>
        </w:tc>
      </w:tr>
      <w:tr w:rsidR="00330655" w:rsidRPr="00A84E4C" w14:paraId="470D4025" w14:textId="77777777" w:rsidTr="00276185">
        <w:tc>
          <w:tcPr>
            <w:tcW w:w="15032" w:type="dxa"/>
            <w:gridSpan w:val="10"/>
          </w:tcPr>
          <w:p w14:paraId="3447F19F" w14:textId="470DABE6" w:rsidR="00330655" w:rsidRDefault="00330655" w:rsidP="00330655">
            <w:pPr>
              <w:widowControl w:val="0"/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330655" w:rsidRPr="00A84E4C" w14:paraId="4E71DA16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4D414AAF" w14:textId="0985295B" w:rsidR="00330655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0" w:type="dxa"/>
            <w:gridSpan w:val="2"/>
          </w:tcPr>
          <w:p w14:paraId="2CB23C07" w14:textId="77777777" w:rsidR="00330655" w:rsidRPr="00651221" w:rsidRDefault="00330655" w:rsidP="00330655">
            <w:pPr>
              <w:pStyle w:val="a5"/>
              <w:spacing w:before="0" w:beforeAutospacing="0" w:after="0" w:afterAutospacing="0"/>
              <w:jc w:val="both"/>
            </w:pPr>
            <w:r w:rsidRPr="00330655">
              <w:rPr>
                <w:rStyle w:val="a6"/>
                <w:b w:val="0"/>
                <w:bCs w:val="0"/>
              </w:rPr>
              <w:t>Всероссийский музыкальный фестиваль «Я пою о Родине</w:t>
            </w:r>
            <w:r w:rsidRPr="00330655">
              <w:rPr>
                <w:b/>
                <w:bCs/>
              </w:rPr>
              <w:t>:</w:t>
            </w:r>
            <w:r w:rsidRPr="00651221">
              <w:t xml:space="preserve"> от Твери к просторам России».</w:t>
            </w:r>
          </w:p>
          <w:p w14:paraId="5CDAEF7E" w14:textId="77777777" w:rsidR="00330655" w:rsidRPr="00A84E4C" w:rsidRDefault="00330655" w:rsidP="00330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14:paraId="56229F65" w14:textId="4CB59815" w:rsidR="00330655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2113" w:type="dxa"/>
          </w:tcPr>
          <w:p w14:paraId="0949D1BE" w14:textId="6D9838AA" w:rsidR="00330655" w:rsidRPr="00A84E4C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11-12 марта</w:t>
            </w:r>
          </w:p>
        </w:tc>
        <w:tc>
          <w:tcPr>
            <w:tcW w:w="3793" w:type="dxa"/>
          </w:tcPr>
          <w:p w14:paraId="700016A6" w14:textId="722ED3ED" w:rsidR="00330655" w:rsidRDefault="00330655" w:rsidP="0033065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EEE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Отдел народно-певческого искусства,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ОУ ДО «Центр творческого развития и музыкально-эстетического образования детей         и юношества «Радость» (г. Москва)</w:t>
            </w:r>
          </w:p>
        </w:tc>
      </w:tr>
      <w:tr w:rsidR="00330655" w:rsidRPr="00A84E4C" w14:paraId="2A452C21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BD7C9FB" w14:textId="0FDFF19A" w:rsidR="00330655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0" w:type="dxa"/>
            <w:gridSpan w:val="2"/>
          </w:tcPr>
          <w:p w14:paraId="706C46F9" w14:textId="15BA4CF0" w:rsidR="00330655" w:rsidRPr="00330655" w:rsidRDefault="00330655" w:rsidP="00330655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r w:rsidRPr="00AF06C0">
              <w:rPr>
                <w:lang w:val="en-US"/>
              </w:rPr>
              <w:t>V</w:t>
            </w:r>
            <w:r w:rsidRPr="00AF06C0">
              <w:t xml:space="preserve"> Всероссийский конкурс-фестиваль «Волшебный мир русского танца» им. Народной артистки СССР Миры Кольцовой</w:t>
            </w:r>
          </w:p>
        </w:tc>
        <w:tc>
          <w:tcPr>
            <w:tcW w:w="1930" w:type="dxa"/>
            <w:gridSpan w:val="2"/>
          </w:tcPr>
          <w:p w14:paraId="04EB9F6B" w14:textId="27265E6B" w:rsidR="00330655" w:rsidRPr="003F2828" w:rsidRDefault="00330655" w:rsidP="00330655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13" w:type="dxa"/>
          </w:tcPr>
          <w:p w14:paraId="5E4F8125" w14:textId="0600F070" w:rsidR="00330655" w:rsidRPr="003F2828" w:rsidRDefault="00330655" w:rsidP="00330655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11-12 марта</w:t>
            </w:r>
          </w:p>
        </w:tc>
        <w:tc>
          <w:tcPr>
            <w:tcW w:w="3793" w:type="dxa"/>
          </w:tcPr>
          <w:p w14:paraId="2B1A47E7" w14:textId="4C6D1588" w:rsidR="00330655" w:rsidRPr="005E1EEE" w:rsidRDefault="00330655" w:rsidP="00330655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1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, хореографического искусства,</w:t>
            </w:r>
            <w:r w:rsidRPr="00A314CD"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и развития Детско-юношеского и молодежного творчества «МИР ИСКУССТВ»</w:t>
            </w:r>
          </w:p>
        </w:tc>
      </w:tr>
      <w:tr w:rsidR="00330655" w:rsidRPr="00A84E4C" w14:paraId="529AF5B3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89811F9" w14:textId="6497E02D" w:rsidR="00330655" w:rsidRPr="00A84E4C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0" w:type="dxa"/>
            <w:gridSpan w:val="2"/>
          </w:tcPr>
          <w:p w14:paraId="4CF62C23" w14:textId="77777777" w:rsidR="00330655" w:rsidRPr="00A84E4C" w:rsidRDefault="00330655" w:rsidP="00330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C">
              <w:rPr>
                <w:rFonts w:ascii="Times New Roman" w:hAnsi="Times New Roman" w:cs="Times New Roman"/>
                <w:sz w:val="24"/>
                <w:szCs w:val="24"/>
              </w:rPr>
              <w:t>I Всероссийский форум инструментального исполнительства «Школа духового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1119">
              <w:rPr>
                <w:rFonts w:ascii="Times New Roman" w:hAnsi="Times New Roman" w:cs="Times New Roman"/>
                <w:sz w:val="24"/>
                <w:szCs w:val="24"/>
              </w:rPr>
              <w:t>I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2111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1119">
              <w:rPr>
                <w:rFonts w:ascii="Times New Roman" w:hAnsi="Times New Roman" w:cs="Times New Roman"/>
                <w:sz w:val="24"/>
                <w:szCs w:val="24"/>
              </w:rPr>
              <w:t>-конкурс исполнителей на духовых и ударных инструментах «Кубок Алтая»</w:t>
            </w:r>
          </w:p>
        </w:tc>
        <w:tc>
          <w:tcPr>
            <w:tcW w:w="1930" w:type="dxa"/>
            <w:gridSpan w:val="2"/>
          </w:tcPr>
          <w:p w14:paraId="1B081AC7" w14:textId="77777777" w:rsidR="00330655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</w:t>
            </w:r>
          </w:p>
          <w:p w14:paraId="20F7F287" w14:textId="77777777" w:rsidR="00330655" w:rsidRPr="00A84E4C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113" w:type="dxa"/>
          </w:tcPr>
          <w:p w14:paraId="631FDB4A" w14:textId="77777777" w:rsidR="00330655" w:rsidRPr="00A84E4C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C">
              <w:rPr>
                <w:rFonts w:ascii="Times New Roman" w:hAnsi="Times New Roman" w:cs="Times New Roman"/>
                <w:sz w:val="24"/>
                <w:szCs w:val="24"/>
              </w:rPr>
              <w:t>12-15 марта</w:t>
            </w:r>
          </w:p>
        </w:tc>
        <w:tc>
          <w:tcPr>
            <w:tcW w:w="3793" w:type="dxa"/>
          </w:tcPr>
          <w:p w14:paraId="582C9334" w14:textId="444E6166" w:rsidR="00330655" w:rsidRPr="00521119" w:rsidRDefault="00330655" w:rsidP="00330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дел музыкального искусства, </w:t>
            </w:r>
            <w:r w:rsidRPr="00850173">
              <w:rPr>
                <w:rFonts w:ascii="Times New Roman" w:hAnsi="Times New Roman" w:cs="Times New Roman"/>
                <w:sz w:val="24"/>
                <w:szCs w:val="24"/>
              </w:rPr>
              <w:t>КАУ «Алтайский государственный дом народного творчест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11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евой учебно-методический центр по художественному </w:t>
            </w:r>
          </w:p>
          <w:p w14:paraId="41180C41" w14:textId="77777777" w:rsidR="00330655" w:rsidRPr="00A84E4C" w:rsidRDefault="00330655" w:rsidP="00330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19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</w:tc>
      </w:tr>
      <w:tr w:rsidR="00330655" w:rsidRPr="00A84E4C" w14:paraId="42E751F9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93DC807" w14:textId="18243B4C" w:rsidR="00330655" w:rsidRPr="00A84E4C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0" w:type="dxa"/>
            <w:gridSpan w:val="2"/>
          </w:tcPr>
          <w:p w14:paraId="222F65A0" w14:textId="1D074AE3" w:rsidR="00330655" w:rsidRPr="00A84E4C" w:rsidRDefault="00330655" w:rsidP="00330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исполнителей народной песни «Орел сизокрылый»</w:t>
            </w:r>
          </w:p>
        </w:tc>
        <w:tc>
          <w:tcPr>
            <w:tcW w:w="1930" w:type="dxa"/>
            <w:gridSpan w:val="2"/>
          </w:tcPr>
          <w:p w14:paraId="0F5A5DA1" w14:textId="3BD0ACD3" w:rsidR="00330655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г. Орел</w:t>
            </w:r>
          </w:p>
        </w:tc>
        <w:tc>
          <w:tcPr>
            <w:tcW w:w="2113" w:type="dxa"/>
          </w:tcPr>
          <w:p w14:paraId="18C6AD4D" w14:textId="4F82E3A2" w:rsidR="00330655" w:rsidRPr="00A84E4C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17-18 марта</w:t>
            </w:r>
          </w:p>
        </w:tc>
        <w:tc>
          <w:tcPr>
            <w:tcW w:w="3793" w:type="dxa"/>
          </w:tcPr>
          <w:p w14:paraId="18F32536" w14:textId="1B24EB2E" w:rsidR="00330655" w:rsidRPr="00850173" w:rsidRDefault="00330655" w:rsidP="00330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Отдел народно-певческого искусства</w:t>
            </w:r>
            <w:r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,</w:t>
            </w:r>
            <w:r w:rsidRPr="003F2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ФГБОУ ВПО «Орловский государственный институт культуры»</w:t>
            </w:r>
          </w:p>
        </w:tc>
      </w:tr>
      <w:tr w:rsidR="00330655" w:rsidRPr="00A84E4C" w14:paraId="12CDECF8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624BC820" w14:textId="43BAB578" w:rsidR="00330655" w:rsidRPr="00A84E4C" w:rsidRDefault="00330655" w:rsidP="00330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0" w:type="dxa"/>
            <w:gridSpan w:val="2"/>
          </w:tcPr>
          <w:p w14:paraId="1049636C" w14:textId="327F4FB4" w:rsidR="00330655" w:rsidRPr="003F2828" w:rsidRDefault="00330655" w:rsidP="0033065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V Всероссийский фестиваль любительских театров и театральный интенсив «В главной роли»</w:t>
            </w:r>
          </w:p>
        </w:tc>
        <w:tc>
          <w:tcPr>
            <w:tcW w:w="1930" w:type="dxa"/>
            <w:gridSpan w:val="2"/>
          </w:tcPr>
          <w:p w14:paraId="6A77DA02" w14:textId="59216FD3" w:rsidR="00330655" w:rsidRPr="003F2828" w:rsidRDefault="00330655" w:rsidP="00330655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Сочи</w:t>
            </w:r>
          </w:p>
        </w:tc>
        <w:tc>
          <w:tcPr>
            <w:tcW w:w="2113" w:type="dxa"/>
          </w:tcPr>
          <w:p w14:paraId="12F36C46" w14:textId="72CBDDC5" w:rsidR="00330655" w:rsidRPr="003F2828" w:rsidRDefault="00330655" w:rsidP="00330655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25 – 29 марта</w:t>
            </w:r>
          </w:p>
        </w:tc>
        <w:tc>
          <w:tcPr>
            <w:tcW w:w="3793" w:type="dxa"/>
          </w:tcPr>
          <w:p w14:paraId="1F8D8256" w14:textId="2A96C109" w:rsidR="00330655" w:rsidRPr="005E1EEE" w:rsidRDefault="00330655" w:rsidP="00330655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33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театрального искусства и детского художественного твор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АНО «Центр фестивальных и конкурсных программ «НА ВЫСОТЕ»</w:t>
            </w:r>
          </w:p>
        </w:tc>
      </w:tr>
      <w:tr w:rsidR="0053490C" w:rsidRPr="00A84E4C" w14:paraId="6A2FBFEA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0EAE6E2" w14:textId="5CE3C1FC" w:rsidR="0053490C" w:rsidRDefault="0053490C" w:rsidP="00534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0" w:type="dxa"/>
            <w:gridSpan w:val="2"/>
          </w:tcPr>
          <w:p w14:paraId="4EA82F3D" w14:textId="310F4F74" w:rsidR="0053490C" w:rsidRPr="003B23EF" w:rsidRDefault="0053490C" w:rsidP="005349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исполнителей народного танца и балетмейстеров имени Г.Я. Власенко, посвященный Году наставника и педагога</w:t>
            </w:r>
          </w:p>
        </w:tc>
        <w:tc>
          <w:tcPr>
            <w:tcW w:w="1930" w:type="dxa"/>
            <w:gridSpan w:val="2"/>
          </w:tcPr>
          <w:p w14:paraId="25290769" w14:textId="3367EB62" w:rsidR="0053490C" w:rsidRPr="003B23EF" w:rsidRDefault="0053490C" w:rsidP="00534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 xml:space="preserve">г. Самара </w:t>
            </w:r>
          </w:p>
        </w:tc>
        <w:tc>
          <w:tcPr>
            <w:tcW w:w="2113" w:type="dxa"/>
          </w:tcPr>
          <w:p w14:paraId="34BDEB10" w14:textId="77777777" w:rsidR="0053490C" w:rsidRPr="00AF06C0" w:rsidRDefault="0053490C" w:rsidP="0053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 xml:space="preserve">29 марта- </w:t>
            </w:r>
          </w:p>
          <w:p w14:paraId="320E1AB1" w14:textId="74EFA431" w:rsidR="0053490C" w:rsidRPr="003B23EF" w:rsidRDefault="0053490C" w:rsidP="00534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793" w:type="dxa"/>
          </w:tcPr>
          <w:p w14:paraId="287AF4C5" w14:textId="3BA84758" w:rsidR="0053490C" w:rsidRDefault="0053490C" w:rsidP="00534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, хореографического искусства,</w:t>
            </w:r>
            <w:r w:rsidRPr="00A3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5275">
              <w:rPr>
                <w:rFonts w:ascii="Times New Roman" w:hAnsi="Times New Roman" w:cs="Times New Roman"/>
                <w:sz w:val="24"/>
                <w:szCs w:val="24"/>
              </w:rPr>
              <w:t>инкультуры Самарской области, ГБУК «Агентство социокультурных технологий» и ФГБОУ ВО «Сам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2527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</w:p>
          <w:p w14:paraId="6222C015" w14:textId="100D04E8" w:rsidR="0053490C" w:rsidRPr="00330655" w:rsidRDefault="0053490C" w:rsidP="0053490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5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культуры»</w:t>
            </w:r>
          </w:p>
        </w:tc>
      </w:tr>
      <w:tr w:rsidR="0078285C" w:rsidRPr="00A84E4C" w14:paraId="741F491D" w14:textId="77777777" w:rsidTr="00276185">
        <w:tc>
          <w:tcPr>
            <w:tcW w:w="15032" w:type="dxa"/>
            <w:gridSpan w:val="10"/>
          </w:tcPr>
          <w:p w14:paraId="50E4C9D1" w14:textId="748E7DAD" w:rsidR="0078285C" w:rsidRPr="0078285C" w:rsidRDefault="0078285C" w:rsidP="007828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78285C" w:rsidRPr="00A84E4C" w14:paraId="305CA36D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37F6C70" w14:textId="4E5BEF5E" w:rsidR="0078285C" w:rsidRDefault="0078285C" w:rsidP="00782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0" w:type="dxa"/>
            <w:gridSpan w:val="2"/>
          </w:tcPr>
          <w:p w14:paraId="4A6FBA7C" w14:textId="678F9552" w:rsidR="0078285C" w:rsidRPr="00AF06C0" w:rsidRDefault="0078285C" w:rsidP="00782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Всероссийские творческие мастерские в рамках 1 этапа Всероссийского фестиваля любительских театров малых городов России «Театральная пристань»</w:t>
            </w:r>
          </w:p>
        </w:tc>
        <w:tc>
          <w:tcPr>
            <w:tcW w:w="1930" w:type="dxa"/>
            <w:gridSpan w:val="2"/>
          </w:tcPr>
          <w:p w14:paraId="0A604D96" w14:textId="77777777" w:rsidR="0078285C" w:rsidRDefault="0078285C" w:rsidP="00782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14:paraId="3B5210EC" w14:textId="2B8D26BF" w:rsidR="0078285C" w:rsidRPr="00AF06C0" w:rsidRDefault="0078285C" w:rsidP="00782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Каргополь</w:t>
            </w:r>
          </w:p>
        </w:tc>
        <w:tc>
          <w:tcPr>
            <w:tcW w:w="2113" w:type="dxa"/>
          </w:tcPr>
          <w:p w14:paraId="61142A27" w14:textId="77777777" w:rsidR="0078285C" w:rsidRPr="003B23EF" w:rsidRDefault="0078285C" w:rsidP="0078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07 – 09 апреля</w:t>
            </w:r>
          </w:p>
          <w:p w14:paraId="565FFA76" w14:textId="77777777" w:rsidR="0078285C" w:rsidRPr="00AF06C0" w:rsidRDefault="0078285C" w:rsidP="0078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DA1FFEB" w14:textId="73045FE0" w:rsidR="0078285C" w:rsidRPr="003B23EF" w:rsidRDefault="0078285C" w:rsidP="0078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театрального искусства и детского художественного твор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 xml:space="preserve">ГБУК Архангельской области «Дом народного творчества» </w:t>
            </w:r>
          </w:p>
          <w:p w14:paraId="3B185AB5" w14:textId="2AE3CDD6" w:rsidR="0078285C" w:rsidRPr="005E1EEE" w:rsidRDefault="0078285C" w:rsidP="007828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Архангельское региональное отделение Союза театральных деятелей РФ (ВТО)</w:t>
            </w:r>
          </w:p>
        </w:tc>
      </w:tr>
      <w:tr w:rsidR="00ED2F94" w:rsidRPr="00A84E4C" w14:paraId="2FDEC146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2EA13266" w14:textId="4E4C1ECF" w:rsidR="00ED2F94" w:rsidRDefault="00052862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0" w:type="dxa"/>
            <w:gridSpan w:val="2"/>
          </w:tcPr>
          <w:p w14:paraId="79172F5E" w14:textId="7118DC6B" w:rsidR="00ED2F94" w:rsidRPr="003B23EF" w:rsidRDefault="00ED2F94" w:rsidP="00ED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Всероссийский хореографический фестиваль-конкурс «Ярославская весна»</w:t>
            </w:r>
          </w:p>
        </w:tc>
        <w:tc>
          <w:tcPr>
            <w:tcW w:w="1930" w:type="dxa"/>
            <w:gridSpan w:val="2"/>
          </w:tcPr>
          <w:p w14:paraId="098131D2" w14:textId="61CCEF9A" w:rsidR="00ED2F94" w:rsidRPr="003B23EF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113" w:type="dxa"/>
          </w:tcPr>
          <w:p w14:paraId="3C6104C1" w14:textId="0E10D52B" w:rsidR="00ED2F94" w:rsidRPr="003B23EF" w:rsidRDefault="00ED2F94" w:rsidP="00E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12-15 апреля</w:t>
            </w:r>
          </w:p>
        </w:tc>
        <w:tc>
          <w:tcPr>
            <w:tcW w:w="3793" w:type="dxa"/>
          </w:tcPr>
          <w:p w14:paraId="2D17D1F4" w14:textId="429255E3" w:rsidR="00ED2F94" w:rsidRPr="00832863" w:rsidRDefault="00ED2F94" w:rsidP="00ED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, хореографического искусства,</w:t>
            </w:r>
            <w:r w:rsidRPr="00A3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86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эрии города Яросл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863">
              <w:rPr>
                <w:rFonts w:ascii="Times New Roman" w:hAnsi="Times New Roman" w:cs="Times New Roman"/>
                <w:sz w:val="24"/>
                <w:szCs w:val="24"/>
              </w:rPr>
              <w:tab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r w:rsidRPr="0083286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имени М.А. Балакирева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2863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00342E" w14:textId="05DE3EAF" w:rsidR="00ED2F94" w:rsidRPr="00330655" w:rsidRDefault="00ED2F94" w:rsidP="00ED2F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8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832863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культуры имени А.М. Добрынина»</w:t>
            </w:r>
          </w:p>
        </w:tc>
      </w:tr>
      <w:tr w:rsidR="00ED2F94" w:rsidRPr="00A84E4C" w14:paraId="683B88BC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E6D7942" w14:textId="0E603B83" w:rsidR="00ED2F94" w:rsidRDefault="00052862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50" w:type="dxa"/>
            <w:gridSpan w:val="2"/>
          </w:tcPr>
          <w:p w14:paraId="18D18842" w14:textId="61C346A8" w:rsidR="00ED2F94" w:rsidRPr="00AF06C0" w:rsidRDefault="00ED2F94" w:rsidP="00ED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V Всероссийский фестиваль любительских театров «Две маски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930" w:type="dxa"/>
            <w:gridSpan w:val="2"/>
          </w:tcPr>
          <w:p w14:paraId="1B7A7313" w14:textId="77777777" w:rsidR="00ED2F94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</w:t>
            </w:r>
          </w:p>
          <w:p w14:paraId="3965170E" w14:textId="439D63CA" w:rsidR="00ED2F94" w:rsidRPr="00AF06C0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  <w:tc>
          <w:tcPr>
            <w:tcW w:w="2113" w:type="dxa"/>
          </w:tcPr>
          <w:p w14:paraId="080A0597" w14:textId="77777777" w:rsidR="00ED2F94" w:rsidRPr="003B23EF" w:rsidRDefault="00ED2F94" w:rsidP="00E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15– 16 апреля</w:t>
            </w:r>
          </w:p>
          <w:p w14:paraId="76324E12" w14:textId="77777777" w:rsidR="00ED2F94" w:rsidRPr="00AF06C0" w:rsidRDefault="00ED2F94" w:rsidP="00E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03853718" w14:textId="3BA69E51" w:rsidR="00ED2F94" w:rsidRPr="003B23EF" w:rsidRDefault="00ED2F94" w:rsidP="00ED2F94">
            <w:pPr>
              <w:shd w:val="clear" w:color="auto" w:fill="FFFFFF"/>
              <w:ind w:left="38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театрального искусства и детского художественного твор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ОГБУК «Челябинский государственный центр народного творчества»</w:t>
            </w:r>
          </w:p>
          <w:p w14:paraId="02EA0E84" w14:textId="289F40E7" w:rsidR="00ED2F94" w:rsidRPr="005E1EEE" w:rsidRDefault="00ED2F94" w:rsidP="00ED2F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Челябинское отделение Союза театральных деятелей РФ (ВТО)</w:t>
            </w:r>
          </w:p>
        </w:tc>
      </w:tr>
      <w:tr w:rsidR="00ED2F94" w:rsidRPr="00A84E4C" w14:paraId="17A0FFB5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23749019" w14:textId="1B2AE1A1" w:rsidR="00ED2F94" w:rsidRDefault="00052862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0" w:type="dxa"/>
            <w:gridSpan w:val="2"/>
          </w:tcPr>
          <w:p w14:paraId="49C8C268" w14:textId="1B063B37" w:rsidR="00ED2F94" w:rsidRPr="00AF06C0" w:rsidRDefault="00ED2F94" w:rsidP="00ED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выставки-дефиле «Нарядная Россия»</w:t>
            </w:r>
          </w:p>
        </w:tc>
        <w:tc>
          <w:tcPr>
            <w:tcW w:w="1930" w:type="dxa"/>
            <w:gridSpan w:val="2"/>
          </w:tcPr>
          <w:p w14:paraId="35D6F9E1" w14:textId="591A7C41" w:rsidR="00ED2F94" w:rsidRPr="00AF06C0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г. Ханты-Мансийск</w:t>
            </w:r>
          </w:p>
        </w:tc>
        <w:tc>
          <w:tcPr>
            <w:tcW w:w="2113" w:type="dxa"/>
          </w:tcPr>
          <w:p w14:paraId="133D0E5F" w14:textId="681DAA32" w:rsidR="00ED2F94" w:rsidRPr="00AF06C0" w:rsidRDefault="00ED2F94" w:rsidP="00E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21-23 апреля</w:t>
            </w:r>
          </w:p>
        </w:tc>
        <w:tc>
          <w:tcPr>
            <w:tcW w:w="3793" w:type="dxa"/>
          </w:tcPr>
          <w:p w14:paraId="285D1FFD" w14:textId="371A8AF4" w:rsidR="00ED2F94" w:rsidRPr="005E1EEE" w:rsidRDefault="00ED2F94" w:rsidP="00ED2F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дел изобразительного и декоративно-прикладного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4D4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A4D4F">
              <w:rPr>
                <w:rFonts w:ascii="Times New Roman" w:hAnsi="Times New Roman"/>
                <w:bCs/>
                <w:sz w:val="24"/>
                <w:szCs w:val="24"/>
              </w:rPr>
              <w:t xml:space="preserve"> ХМАО-Юг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A4D4F">
              <w:rPr>
                <w:rFonts w:ascii="Times New Roman" w:hAnsi="Times New Roman"/>
                <w:bCs/>
                <w:sz w:val="24"/>
                <w:szCs w:val="24"/>
              </w:rPr>
              <w:t>Окружной Дом Народного Творч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D2F94" w:rsidRPr="00A84E4C" w14:paraId="007C3FEA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1DD0B6EF" w14:textId="4B361F32" w:rsidR="00ED2F94" w:rsidRPr="00A84E4C" w:rsidRDefault="00052862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0" w:type="dxa"/>
            <w:gridSpan w:val="2"/>
          </w:tcPr>
          <w:p w14:paraId="6B06BFAB" w14:textId="77777777" w:rsidR="00ED2F94" w:rsidRPr="00E2576C" w:rsidRDefault="00ED2F94" w:rsidP="00ED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76C">
              <w:rPr>
                <w:rFonts w:ascii="Times New Roman" w:hAnsi="Times New Roman" w:cs="Times New Roman"/>
                <w:sz w:val="24"/>
                <w:szCs w:val="24"/>
              </w:rPr>
              <w:t>XXII молодежные Дельфийские игры России</w:t>
            </w:r>
          </w:p>
          <w:p w14:paraId="7CF402F2" w14:textId="77777777" w:rsidR="00ED2F94" w:rsidRPr="00A84E4C" w:rsidRDefault="00ED2F94" w:rsidP="00ED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14:paraId="3821F99F" w14:textId="77777777" w:rsidR="00ED2F94" w:rsidRPr="00A84E4C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2113" w:type="dxa"/>
          </w:tcPr>
          <w:p w14:paraId="0A721E69" w14:textId="77777777" w:rsidR="00ED2F94" w:rsidRPr="00A84E4C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 апреля</w:t>
            </w:r>
          </w:p>
        </w:tc>
        <w:tc>
          <w:tcPr>
            <w:tcW w:w="3793" w:type="dxa"/>
          </w:tcPr>
          <w:p w14:paraId="570546DC" w14:textId="1CB737F4" w:rsidR="00ED2F94" w:rsidRPr="00A84E4C" w:rsidRDefault="003D5DB4" w:rsidP="00ED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дел музыкального искусства, </w:t>
            </w:r>
            <w:r w:rsidR="00ED2F94">
              <w:rPr>
                <w:rFonts w:ascii="Times New Roman" w:hAnsi="Times New Roman" w:cs="Times New Roman"/>
                <w:sz w:val="24"/>
                <w:szCs w:val="24"/>
              </w:rPr>
              <w:t>Национальный Дельфийский Совет России</w:t>
            </w:r>
          </w:p>
        </w:tc>
      </w:tr>
      <w:tr w:rsidR="00ED2F94" w:rsidRPr="00A84E4C" w14:paraId="3774EE6C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35BB86F" w14:textId="18EB1229" w:rsidR="00ED2F94" w:rsidRPr="00A84E4C" w:rsidRDefault="00052862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0" w:type="dxa"/>
            <w:gridSpan w:val="2"/>
          </w:tcPr>
          <w:p w14:paraId="5103A144" w14:textId="77777777" w:rsidR="00ED2F94" w:rsidRPr="003F2828" w:rsidRDefault="00ED2F94" w:rsidP="00ED2F94">
            <w:pPr>
              <w:pStyle w:val="a5"/>
              <w:spacing w:before="0" w:beforeAutospacing="0" w:after="0" w:afterAutospacing="0"/>
            </w:pPr>
            <w:r w:rsidRPr="003F2828">
              <w:t>XXI Московский международный</w:t>
            </w:r>
          </w:p>
          <w:p w14:paraId="134E8E10" w14:textId="77777777" w:rsidR="00ED2F94" w:rsidRPr="003F2828" w:rsidRDefault="00ED2F94" w:rsidP="00ED2F94">
            <w:pPr>
              <w:pStyle w:val="a5"/>
              <w:spacing w:before="0" w:beforeAutospacing="0" w:after="0" w:afterAutospacing="0"/>
            </w:pPr>
            <w:r w:rsidRPr="003F2828">
              <w:t>музыкальный фестиваль «Звучит Москва»</w:t>
            </w:r>
          </w:p>
          <w:p w14:paraId="70BF37B0" w14:textId="77777777" w:rsidR="00ED2F94" w:rsidRPr="00E2576C" w:rsidRDefault="00ED2F94" w:rsidP="00ED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14:paraId="72C85212" w14:textId="47ACC5EB" w:rsidR="00ED2F94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2113" w:type="dxa"/>
          </w:tcPr>
          <w:p w14:paraId="0A01758D" w14:textId="6E97A72E" w:rsidR="00ED2F94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8 апреля </w:t>
            </w:r>
            <w:r w:rsidR="003D5DB4"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мая</w:t>
            </w:r>
          </w:p>
        </w:tc>
        <w:tc>
          <w:tcPr>
            <w:tcW w:w="3793" w:type="dxa"/>
          </w:tcPr>
          <w:p w14:paraId="7507632F" w14:textId="3C3D8F43" w:rsidR="00ED2F94" w:rsidRDefault="00ED2F94" w:rsidP="00ED2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Отдел народно-певческого искусства</w:t>
            </w:r>
            <w:r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БОУ ДО «Центр </w:t>
            </w: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ворческого развития и музыкально-эстетического образования детей   и юношества «Радость»</w:t>
            </w:r>
          </w:p>
        </w:tc>
      </w:tr>
      <w:tr w:rsidR="00796C94" w:rsidRPr="00A84E4C" w14:paraId="446DC7F6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755839E1" w14:textId="1B454A1F" w:rsidR="00796C94" w:rsidRDefault="00796C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450" w:type="dxa"/>
            <w:gridSpan w:val="2"/>
          </w:tcPr>
          <w:p w14:paraId="54B1727C" w14:textId="52CC0F84" w:rsidR="00796C94" w:rsidRPr="00796C94" w:rsidRDefault="00796C94" w:rsidP="00ED2F94">
            <w:pPr>
              <w:pStyle w:val="a5"/>
              <w:spacing w:before="0" w:beforeAutospacing="0" w:after="0" w:afterAutospacing="0"/>
            </w:pPr>
            <w:r>
              <w:rPr>
                <w:lang w:val="en-US"/>
              </w:rPr>
              <w:t>V</w:t>
            </w:r>
            <w:r w:rsidRPr="00796C94">
              <w:t xml:space="preserve"> </w:t>
            </w:r>
            <w:r>
              <w:t>Международный многожанровый фестиваль славянской культуры «СЛАВЯНСКАЕ СВАЯТЦТВА»</w:t>
            </w:r>
          </w:p>
        </w:tc>
        <w:tc>
          <w:tcPr>
            <w:tcW w:w="1930" w:type="dxa"/>
            <w:gridSpan w:val="2"/>
          </w:tcPr>
          <w:p w14:paraId="3681E1BA" w14:textId="68A62858" w:rsidR="00796C94" w:rsidRPr="003F2828" w:rsidRDefault="00796C94" w:rsidP="00ED2F94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 Минск</w:t>
            </w:r>
          </w:p>
        </w:tc>
        <w:tc>
          <w:tcPr>
            <w:tcW w:w="2113" w:type="dxa"/>
          </w:tcPr>
          <w:p w14:paraId="655BC623" w14:textId="77777777" w:rsidR="00796C94" w:rsidRDefault="00796C94" w:rsidP="00ED2F94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 апреля-</w:t>
            </w:r>
          </w:p>
          <w:p w14:paraId="2FBD7EE1" w14:textId="5E67FFF7" w:rsidR="00796C94" w:rsidRPr="003F2828" w:rsidRDefault="00796C94" w:rsidP="00ED2F94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 мая</w:t>
            </w:r>
          </w:p>
        </w:tc>
        <w:tc>
          <w:tcPr>
            <w:tcW w:w="3793" w:type="dxa"/>
          </w:tcPr>
          <w:p w14:paraId="13B93D35" w14:textId="29CDCA87" w:rsidR="00796C94" w:rsidRPr="00796C94" w:rsidRDefault="00796C94" w:rsidP="00ED2F94">
            <w:pPr>
              <w:jc w:val="both"/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96C94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Международный отде</w:t>
            </w:r>
            <w:r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л,</w:t>
            </w:r>
            <w:r>
              <w:rPr>
                <w:rStyle w:val="a6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96C9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Центр фестивальных и конкурсных программ 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>«</w:t>
            </w:r>
            <w:r w:rsidRPr="00796C9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НА ВЫСОТЕ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>»</w:t>
            </w:r>
            <w:r w:rsidRPr="00796C94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D5DB4" w:rsidRPr="00A84E4C" w14:paraId="17F2BEB4" w14:textId="77777777" w:rsidTr="00276185">
        <w:tc>
          <w:tcPr>
            <w:tcW w:w="15032" w:type="dxa"/>
            <w:gridSpan w:val="10"/>
          </w:tcPr>
          <w:p w14:paraId="5A0549F2" w14:textId="4665DACC" w:rsidR="003D5DB4" w:rsidRPr="003D5DB4" w:rsidRDefault="003D5DB4" w:rsidP="003D5DB4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D2F94" w:rsidRPr="00A84E4C" w14:paraId="648EA6B4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39ACAD41" w14:textId="5342CBE8" w:rsidR="00ED2F94" w:rsidRPr="00A84E4C" w:rsidRDefault="00052862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0" w:type="dxa"/>
            <w:gridSpan w:val="2"/>
          </w:tcPr>
          <w:p w14:paraId="307F67C3" w14:textId="77777777" w:rsidR="00ED2F94" w:rsidRPr="00A84E4C" w:rsidRDefault="00ED2F94" w:rsidP="00ED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>IX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естиваль</w:t>
            </w: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>-конкурс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ьмемся за руки, друзья</w:t>
            </w: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>…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Булата Окуджавы</w:t>
            </w:r>
          </w:p>
        </w:tc>
        <w:tc>
          <w:tcPr>
            <w:tcW w:w="1930" w:type="dxa"/>
            <w:gridSpan w:val="2"/>
          </w:tcPr>
          <w:p w14:paraId="22BC7E48" w14:textId="77777777" w:rsidR="00ED2F94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14:paraId="34454CD9" w14:textId="77777777" w:rsidR="00ED2F94" w:rsidRPr="00A84E4C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113" w:type="dxa"/>
          </w:tcPr>
          <w:p w14:paraId="61A1FF9D" w14:textId="77777777" w:rsidR="00ED2F94" w:rsidRPr="00A84E4C" w:rsidRDefault="00ED2F94" w:rsidP="00ED2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мая</w:t>
            </w:r>
          </w:p>
        </w:tc>
        <w:tc>
          <w:tcPr>
            <w:tcW w:w="3793" w:type="dxa"/>
          </w:tcPr>
          <w:p w14:paraId="1ED821A0" w14:textId="00238A1F" w:rsidR="00ED2F94" w:rsidRPr="00850173" w:rsidRDefault="003D5DB4" w:rsidP="00ED2F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дел музыкального искусства, </w:t>
            </w:r>
            <w:r w:rsidR="00ED2F94" w:rsidRPr="00850173">
              <w:rPr>
                <w:rFonts w:ascii="Times New Roman" w:hAnsi="Times New Roman" w:cs="Times New Roman"/>
                <w:sz w:val="24"/>
                <w:szCs w:val="24"/>
              </w:rPr>
              <w:t xml:space="preserve">ГАУК «Свердловский государственный областной Дворец народного творчества» </w:t>
            </w:r>
          </w:p>
        </w:tc>
      </w:tr>
      <w:tr w:rsidR="003D5DB4" w:rsidRPr="00A84E4C" w14:paraId="3AD16702" w14:textId="77777777" w:rsidTr="00276185">
        <w:tc>
          <w:tcPr>
            <w:tcW w:w="15032" w:type="dxa"/>
            <w:gridSpan w:val="10"/>
          </w:tcPr>
          <w:p w14:paraId="65F6741D" w14:textId="1A1383D5" w:rsidR="003D5DB4" w:rsidRPr="003D5DB4" w:rsidRDefault="003D5DB4" w:rsidP="003D5D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052862" w:rsidRPr="00A84E4C" w14:paraId="2AD58E66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2803E854" w14:textId="30141708" w:rsidR="00052862" w:rsidRDefault="00796C94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0" w:type="dxa"/>
            <w:gridSpan w:val="2"/>
          </w:tcPr>
          <w:p w14:paraId="38F4B668" w14:textId="19E89CC0" w:rsidR="00052862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. Образовательная программа «Дома народного творчества, дома культуры как центры сохранения традиций фольклорного искусства»</w:t>
            </w:r>
          </w:p>
        </w:tc>
        <w:tc>
          <w:tcPr>
            <w:tcW w:w="1930" w:type="dxa"/>
            <w:gridSpan w:val="2"/>
          </w:tcPr>
          <w:p w14:paraId="1F069018" w14:textId="0BD23F01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13" w:type="dxa"/>
          </w:tcPr>
          <w:p w14:paraId="59D2BA2A" w14:textId="1BC7C742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5-8 июня</w:t>
            </w:r>
          </w:p>
        </w:tc>
        <w:tc>
          <w:tcPr>
            <w:tcW w:w="3793" w:type="dxa"/>
          </w:tcPr>
          <w:p w14:paraId="043CC81C" w14:textId="61DD2BD8" w:rsidR="00052862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русского фольклора,</w:t>
            </w:r>
            <w:r w:rsidR="00DE1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РАМ им. Гнесиных</w:t>
            </w:r>
          </w:p>
        </w:tc>
      </w:tr>
      <w:tr w:rsidR="00052862" w:rsidRPr="00A84E4C" w14:paraId="0E40A442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0025022" w14:textId="41B048DD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0" w:type="dxa"/>
            <w:gridSpan w:val="2"/>
          </w:tcPr>
          <w:p w14:paraId="73C8C6B2" w14:textId="032CB0FB" w:rsidR="00052862" w:rsidRPr="00156D9B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5CF3">
              <w:rPr>
                <w:rFonts w:ascii="Times New Roman" w:hAnsi="Times New Roman" w:cs="Times New Roman"/>
                <w:sz w:val="24"/>
                <w:szCs w:val="24"/>
              </w:rPr>
              <w:t>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D5CF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CF3">
              <w:rPr>
                <w:rFonts w:ascii="Times New Roman" w:hAnsi="Times New Roman" w:cs="Times New Roman"/>
                <w:sz w:val="24"/>
                <w:szCs w:val="24"/>
              </w:rPr>
              <w:t xml:space="preserve"> «На языке образов. Способы актуализации культурного и языкового наследия народов России посредством современных форм визуальной культуры»</w:t>
            </w:r>
          </w:p>
        </w:tc>
        <w:tc>
          <w:tcPr>
            <w:tcW w:w="1930" w:type="dxa"/>
            <w:gridSpan w:val="2"/>
          </w:tcPr>
          <w:p w14:paraId="787B8A28" w14:textId="648E4860" w:rsidR="00052862" w:rsidRPr="00156D9B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13" w:type="dxa"/>
          </w:tcPr>
          <w:p w14:paraId="36701319" w14:textId="417B77C0" w:rsidR="00052862" w:rsidRPr="00156D9B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-9 июня</w:t>
            </w:r>
          </w:p>
        </w:tc>
        <w:tc>
          <w:tcPr>
            <w:tcW w:w="3793" w:type="dxa"/>
          </w:tcPr>
          <w:p w14:paraId="04997596" w14:textId="1F42BB1D" w:rsidR="00052862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Pr="002D5CF3">
              <w:rPr>
                <w:rFonts w:ascii="Times New Roman" w:hAnsi="Times New Roman" w:cs="Times New Roman"/>
                <w:sz w:val="24"/>
                <w:szCs w:val="24"/>
              </w:rPr>
              <w:t>ФГБУК «Российская государственная библиотека для молодёжи, «Институт этнологии и антропологии» РАН</w:t>
            </w:r>
          </w:p>
        </w:tc>
      </w:tr>
      <w:tr w:rsidR="00052862" w:rsidRPr="00A84E4C" w14:paraId="182E9802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7E1A99EB" w14:textId="3BFA7642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0" w:type="dxa"/>
            <w:gridSpan w:val="2"/>
          </w:tcPr>
          <w:p w14:paraId="5D8FB891" w14:textId="2C6AF047" w:rsidR="00052862" w:rsidRPr="003D5DB4" w:rsidRDefault="00052862" w:rsidP="00052862">
            <w:pPr>
              <w:pStyle w:val="a3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день народное на День России»</w:t>
            </w:r>
          </w:p>
        </w:tc>
        <w:tc>
          <w:tcPr>
            <w:tcW w:w="1930" w:type="dxa"/>
            <w:gridSpan w:val="2"/>
          </w:tcPr>
          <w:p w14:paraId="6DA8779A" w14:textId="1D909F06" w:rsidR="00052862" w:rsidRDefault="00052862" w:rsidP="0005286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г. Москва, НАО</w:t>
            </w:r>
          </w:p>
        </w:tc>
        <w:tc>
          <w:tcPr>
            <w:tcW w:w="2113" w:type="dxa"/>
          </w:tcPr>
          <w:p w14:paraId="7301427B" w14:textId="50316ABE" w:rsidR="00052862" w:rsidRPr="0031323C" w:rsidRDefault="00052862" w:rsidP="0005286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793" w:type="dxa"/>
          </w:tcPr>
          <w:p w14:paraId="12606C7C" w14:textId="7196801B" w:rsidR="00052862" w:rsidRPr="005E1EEE" w:rsidRDefault="00052862" w:rsidP="00052862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Pr="00E26318">
              <w:rPr>
                <w:rFonts w:ascii="Times New Roman" w:hAnsi="Times New Roman" w:cs="Times New Roman"/>
                <w:bCs/>
                <w:sz w:val="24"/>
                <w:szCs w:val="24"/>
              </w:rPr>
              <w:t>ГБУК «Этнокультурный центр ненецкого автономного округ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вет л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идеров</w:t>
            </w:r>
          </w:p>
        </w:tc>
      </w:tr>
      <w:tr w:rsidR="00052862" w:rsidRPr="00A84E4C" w14:paraId="38E9DD8D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1C5119EA" w14:textId="5BA66517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0" w:type="dxa"/>
            <w:gridSpan w:val="2"/>
          </w:tcPr>
          <w:p w14:paraId="6E5BD835" w14:textId="1C1877E3" w:rsidR="00052862" w:rsidRPr="000D171F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D078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8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родных мастеров «Дальний Восток мастеровой»</w:t>
            </w:r>
          </w:p>
        </w:tc>
        <w:tc>
          <w:tcPr>
            <w:tcW w:w="1930" w:type="dxa"/>
            <w:gridSpan w:val="2"/>
          </w:tcPr>
          <w:p w14:paraId="54825DEB" w14:textId="71BBF93C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. Благовещенск</w:t>
            </w:r>
          </w:p>
        </w:tc>
        <w:tc>
          <w:tcPr>
            <w:tcW w:w="2113" w:type="dxa"/>
          </w:tcPr>
          <w:p w14:paraId="2859D32B" w14:textId="5355655D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23-25 июня</w:t>
            </w:r>
          </w:p>
        </w:tc>
        <w:tc>
          <w:tcPr>
            <w:tcW w:w="3793" w:type="dxa"/>
          </w:tcPr>
          <w:p w14:paraId="1906E773" w14:textId="63D46524" w:rsidR="00052862" w:rsidRPr="00850173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дел изобразительного и декоративно-прикладного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4D4F">
              <w:rPr>
                <w:rFonts w:ascii="Times New Roman" w:hAnsi="Times New Roman"/>
                <w:bCs/>
                <w:sz w:val="24"/>
                <w:szCs w:val="24"/>
              </w:rPr>
              <w:t>Амурский областной Дом народного творчества</w:t>
            </w:r>
          </w:p>
        </w:tc>
      </w:tr>
      <w:tr w:rsidR="00052862" w:rsidRPr="00A84E4C" w14:paraId="3402495E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6C059D03" w14:textId="0680C1B1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0" w:type="dxa"/>
            <w:gridSpan w:val="2"/>
          </w:tcPr>
          <w:p w14:paraId="2E657F97" w14:textId="40C66FA5" w:rsidR="00052862" w:rsidRPr="000D171F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конкурса народных мастеров декоративно-прикладного искусства «Русь мастеровая. Мастера Поволжья»</w:t>
            </w:r>
          </w:p>
        </w:tc>
        <w:tc>
          <w:tcPr>
            <w:tcW w:w="1930" w:type="dxa"/>
            <w:gridSpan w:val="2"/>
          </w:tcPr>
          <w:p w14:paraId="06DC954E" w14:textId="17B5DF97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. Чебоксары</w:t>
            </w:r>
          </w:p>
        </w:tc>
        <w:tc>
          <w:tcPr>
            <w:tcW w:w="2113" w:type="dxa"/>
          </w:tcPr>
          <w:p w14:paraId="575895D2" w14:textId="374F64BF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23-26 июня</w:t>
            </w:r>
          </w:p>
        </w:tc>
        <w:tc>
          <w:tcPr>
            <w:tcW w:w="3793" w:type="dxa"/>
          </w:tcPr>
          <w:p w14:paraId="7C7873E0" w14:textId="3432FB32" w:rsidR="00052862" w:rsidRPr="00850173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дел изобразительного и декоративно-прикладного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4D4F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центр народного творчества </w:t>
            </w:r>
            <w:r w:rsidRPr="001A4D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Дворец культуры тракторостроителей»</w:t>
            </w:r>
          </w:p>
        </w:tc>
      </w:tr>
      <w:tr w:rsidR="00052862" w:rsidRPr="00A84E4C" w14:paraId="20FE2FC1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16A07F98" w14:textId="721351DF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0" w:type="dxa"/>
            <w:gridSpan w:val="2"/>
          </w:tcPr>
          <w:p w14:paraId="264BB3BA" w14:textId="4B660EC5" w:rsidR="00052862" w:rsidRPr="000D171F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Летняя школа искусств «Академия увлеченных», посвященная Году педагога и наставника</w:t>
            </w:r>
          </w:p>
        </w:tc>
        <w:tc>
          <w:tcPr>
            <w:tcW w:w="1930" w:type="dxa"/>
            <w:gridSpan w:val="2"/>
          </w:tcPr>
          <w:p w14:paraId="413AB851" w14:textId="255174F5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2113" w:type="dxa"/>
          </w:tcPr>
          <w:p w14:paraId="4100A93B" w14:textId="77777777" w:rsidR="00052862" w:rsidRPr="003B23EF" w:rsidRDefault="00052862" w:rsidP="0005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26 июня - 3 июля</w:t>
            </w:r>
          </w:p>
          <w:p w14:paraId="04BDDBCA" w14:textId="77777777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458801FB" w14:textId="77777777" w:rsidR="00052862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театрального искусства и детского художественного творчеств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АНО «Центр фестивальных и конкурсных программ «НА ВЫСОТЕ»</w:t>
            </w:r>
          </w:p>
          <w:p w14:paraId="02A57821" w14:textId="56A65141" w:rsidR="00052862" w:rsidRPr="00850173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62" w:rsidRPr="00A84E4C" w14:paraId="44AF5B8E" w14:textId="77777777" w:rsidTr="00276185">
        <w:tc>
          <w:tcPr>
            <w:tcW w:w="15032" w:type="dxa"/>
            <w:gridSpan w:val="10"/>
          </w:tcPr>
          <w:p w14:paraId="07899896" w14:textId="5F2A5F7E" w:rsidR="00052862" w:rsidRP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052862" w:rsidRPr="00A84E4C" w14:paraId="459C418D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4F9E2E57" w14:textId="1D33DCB3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0" w:type="dxa"/>
            <w:gridSpan w:val="2"/>
          </w:tcPr>
          <w:p w14:paraId="0264AF7A" w14:textId="77777777" w:rsidR="00052862" w:rsidRPr="00A84E4C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76C">
              <w:rPr>
                <w:rFonts w:ascii="Times New Roman" w:hAnsi="Times New Roman" w:cs="Times New Roman"/>
                <w:sz w:val="24"/>
                <w:szCs w:val="24"/>
              </w:rPr>
              <w:t>XI Фестиваль традиционного народного творчества молодежных самодеятельных коллективов Центрального федерального округа</w:t>
            </w:r>
          </w:p>
        </w:tc>
        <w:tc>
          <w:tcPr>
            <w:tcW w:w="1930" w:type="dxa"/>
            <w:gridSpan w:val="2"/>
          </w:tcPr>
          <w:p w14:paraId="6BAC9610" w14:textId="77777777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г. Калязин</w:t>
            </w:r>
          </w:p>
        </w:tc>
        <w:tc>
          <w:tcPr>
            <w:tcW w:w="2113" w:type="dxa"/>
          </w:tcPr>
          <w:p w14:paraId="5705CD3D" w14:textId="77777777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июля</w:t>
            </w:r>
          </w:p>
        </w:tc>
        <w:tc>
          <w:tcPr>
            <w:tcW w:w="3793" w:type="dxa"/>
          </w:tcPr>
          <w:p w14:paraId="149F7D72" w14:textId="4058E2F9" w:rsidR="00052862" w:rsidRPr="008B3A3B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ы музыкального и хореографического искус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A3B">
              <w:rPr>
                <w:rFonts w:ascii="Times New Roman" w:hAnsi="Times New Roman" w:cs="Times New Roman"/>
                <w:sz w:val="24"/>
                <w:szCs w:val="24"/>
              </w:rPr>
              <w:t>ГБУК «Тверской областной Дом народного творчества»</w:t>
            </w:r>
          </w:p>
        </w:tc>
      </w:tr>
      <w:tr w:rsidR="00052862" w:rsidRPr="00A84E4C" w14:paraId="26248A7A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3A1D0A56" w14:textId="332A1D86" w:rsidR="00052862" w:rsidRDefault="0081153B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0" w:type="dxa"/>
            <w:gridSpan w:val="2"/>
          </w:tcPr>
          <w:p w14:paraId="07225F03" w14:textId="20C58BAE" w:rsidR="00052862" w:rsidRPr="00E2576C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ыставка-ярмарка мастеров «Чудики»</w:t>
            </w:r>
          </w:p>
        </w:tc>
        <w:tc>
          <w:tcPr>
            <w:tcW w:w="1930" w:type="dxa"/>
            <w:gridSpan w:val="2"/>
          </w:tcPr>
          <w:p w14:paraId="4CA39A6E" w14:textId="558C68E7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Алтайский край. Бийский район, с. Сростки</w:t>
            </w:r>
          </w:p>
        </w:tc>
        <w:tc>
          <w:tcPr>
            <w:tcW w:w="2113" w:type="dxa"/>
          </w:tcPr>
          <w:p w14:paraId="3B684B79" w14:textId="06A145D4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20-23 июля</w:t>
            </w:r>
          </w:p>
        </w:tc>
        <w:tc>
          <w:tcPr>
            <w:tcW w:w="3793" w:type="dxa"/>
          </w:tcPr>
          <w:p w14:paraId="7D488274" w14:textId="77777777" w:rsidR="00052862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дел изобразительного и декоративно-прикладного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Алтай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й</w:t>
            </w: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 народного творчества</w:t>
            </w:r>
          </w:p>
          <w:p w14:paraId="2B242ECF" w14:textId="42276B34" w:rsidR="00796C94" w:rsidRDefault="00796C94" w:rsidP="0005286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52862" w:rsidRPr="00A84E4C" w14:paraId="4C012EC1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168B8E79" w14:textId="41074DED" w:rsidR="00052862" w:rsidRPr="00A84E4C" w:rsidRDefault="0081153B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0" w:type="dxa"/>
            <w:gridSpan w:val="2"/>
          </w:tcPr>
          <w:p w14:paraId="02E5800B" w14:textId="77777777" w:rsidR="00052862" w:rsidRPr="00A84E4C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>Горные 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мени </w:t>
            </w: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 </w:t>
            </w: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>Визбора</w:t>
            </w:r>
          </w:p>
        </w:tc>
        <w:tc>
          <w:tcPr>
            <w:tcW w:w="1930" w:type="dxa"/>
            <w:gridSpan w:val="2"/>
          </w:tcPr>
          <w:p w14:paraId="396DCF6F" w14:textId="77777777" w:rsidR="00052862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,</w:t>
            </w:r>
          </w:p>
          <w:p w14:paraId="44BB99F6" w14:textId="77777777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ыз</w:t>
            </w:r>
          </w:p>
        </w:tc>
        <w:tc>
          <w:tcPr>
            <w:tcW w:w="2113" w:type="dxa"/>
          </w:tcPr>
          <w:p w14:paraId="6C0E4B88" w14:textId="77777777" w:rsidR="00052862" w:rsidRPr="00A84E4C" w:rsidRDefault="00052862" w:rsidP="000528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июля</w:t>
            </w:r>
          </w:p>
        </w:tc>
        <w:tc>
          <w:tcPr>
            <w:tcW w:w="3793" w:type="dxa"/>
          </w:tcPr>
          <w:p w14:paraId="7B748016" w14:textId="3904E09B" w:rsidR="00052862" w:rsidRDefault="0081153B" w:rsidP="000528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дел музыкального искусств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2862" w:rsidRPr="008B3A3B">
              <w:rPr>
                <w:rFonts w:ascii="Times New Roman" w:hAnsi="Times New Roman" w:cs="Times New Roman"/>
                <w:bCs/>
                <w:sz w:val="24"/>
                <w:szCs w:val="24"/>
              </w:rPr>
              <w:t>РГБУ</w:t>
            </w:r>
            <w:r w:rsidR="00052862">
              <w:rPr>
                <w:rFonts w:ascii="Times New Roman" w:hAnsi="Times New Roman" w:cs="Times New Roman"/>
                <w:sz w:val="24"/>
                <w:szCs w:val="24"/>
              </w:rPr>
              <w:t xml:space="preserve"> «Карачаево-Черкесский Республиканский Центр народной культуры»</w:t>
            </w:r>
          </w:p>
          <w:p w14:paraId="3F62CA8C" w14:textId="0B2965FD" w:rsidR="00052862" w:rsidRPr="008B3A3B" w:rsidRDefault="00052862" w:rsidP="0005286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153B" w:rsidRPr="00A84E4C" w14:paraId="7F690ACF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568428DA" w14:textId="0FF3FD8D" w:rsidR="0081153B" w:rsidRDefault="0081153B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0" w:type="dxa"/>
            <w:gridSpan w:val="2"/>
          </w:tcPr>
          <w:p w14:paraId="77B062E9" w14:textId="77777777" w:rsidR="0081153B" w:rsidRPr="003F2828" w:rsidRDefault="0081153B" w:rsidP="0081153B">
            <w:pPr>
              <w:widowControl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Год наставника и педагога.</w:t>
            </w:r>
          </w:p>
          <w:p w14:paraId="68B9FCE2" w14:textId="77777777" w:rsidR="0081153B" w:rsidRDefault="0081153B" w:rsidP="0081153B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етняя Московская творческая школа «Новые имена» </w:t>
            </w:r>
          </w:p>
          <w:p w14:paraId="27202757" w14:textId="1E52C771" w:rsidR="00796C94" w:rsidRPr="000D171F" w:rsidRDefault="00796C94" w:rsidP="008115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14:paraId="1791ED8E" w14:textId="67117732" w:rsidR="0081153B" w:rsidRDefault="0081153B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113" w:type="dxa"/>
          </w:tcPr>
          <w:p w14:paraId="2416B09A" w14:textId="77777777" w:rsidR="0081153B" w:rsidRPr="003F2828" w:rsidRDefault="0081153B" w:rsidP="0081153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28 июля –</w:t>
            </w:r>
          </w:p>
          <w:p w14:paraId="545315DC" w14:textId="1581CBF4" w:rsidR="0081153B" w:rsidRDefault="0081153B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3 августа</w:t>
            </w:r>
          </w:p>
        </w:tc>
        <w:tc>
          <w:tcPr>
            <w:tcW w:w="3793" w:type="dxa"/>
          </w:tcPr>
          <w:p w14:paraId="127A7862" w14:textId="2F7A1879" w:rsidR="0081153B" w:rsidRPr="0081153B" w:rsidRDefault="0081153B" w:rsidP="0081153B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2828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творительный фонд «Новые имена» имени Иветты Вороновой</w:t>
            </w:r>
          </w:p>
        </w:tc>
      </w:tr>
      <w:tr w:rsidR="0081153B" w:rsidRPr="00A84E4C" w14:paraId="7D8B4BFC" w14:textId="77777777" w:rsidTr="00276185">
        <w:tc>
          <w:tcPr>
            <w:tcW w:w="15032" w:type="dxa"/>
            <w:gridSpan w:val="10"/>
          </w:tcPr>
          <w:p w14:paraId="6F53D124" w14:textId="7C6733B3" w:rsidR="0081153B" w:rsidRPr="0081153B" w:rsidRDefault="0081153B" w:rsidP="008115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1153B" w:rsidRPr="00A84E4C" w14:paraId="2CCA3F5B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646B9068" w14:textId="700033FB" w:rsidR="0081153B" w:rsidRPr="00A84E4C" w:rsidRDefault="00796C94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0" w:type="dxa"/>
            <w:gridSpan w:val="2"/>
          </w:tcPr>
          <w:p w14:paraId="0D8FCE03" w14:textId="77777777" w:rsidR="0081153B" w:rsidRPr="008A1BD3" w:rsidRDefault="0081153B" w:rsidP="008115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ухового инструментального исполнительства «Байкальские духовые Ассамблеи»</w:t>
            </w:r>
          </w:p>
        </w:tc>
        <w:tc>
          <w:tcPr>
            <w:tcW w:w="1930" w:type="dxa"/>
            <w:gridSpan w:val="2"/>
          </w:tcPr>
          <w:p w14:paraId="60DEEF9A" w14:textId="77777777" w:rsidR="0081153B" w:rsidRPr="00A84E4C" w:rsidRDefault="0081153B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113" w:type="dxa"/>
          </w:tcPr>
          <w:p w14:paraId="639ACEB8" w14:textId="77777777" w:rsidR="0081153B" w:rsidRPr="00A84E4C" w:rsidRDefault="0081153B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 сентября</w:t>
            </w:r>
          </w:p>
        </w:tc>
        <w:tc>
          <w:tcPr>
            <w:tcW w:w="3793" w:type="dxa"/>
          </w:tcPr>
          <w:p w14:paraId="44F958A3" w14:textId="31F46C44" w:rsidR="0081153B" w:rsidRPr="00A84E4C" w:rsidRDefault="0081153B" w:rsidP="008115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дел музыкального искусства, </w:t>
            </w:r>
            <w:r w:rsidRPr="008B3A3B"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ркутский областной дом народного творчества»</w:t>
            </w:r>
          </w:p>
        </w:tc>
      </w:tr>
      <w:tr w:rsidR="0081153B" w:rsidRPr="00A84E4C" w14:paraId="02749423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3B5BEDCB" w14:textId="2156EA67" w:rsidR="0081153B" w:rsidRPr="00A84E4C" w:rsidRDefault="00DE1706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0" w:type="dxa"/>
            <w:gridSpan w:val="2"/>
          </w:tcPr>
          <w:p w14:paraId="50BE6208" w14:textId="3A1D4E39" w:rsidR="0081153B" w:rsidRPr="0081153B" w:rsidRDefault="0081153B" w:rsidP="008115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традиционной казачьей песни «Александровская крепость»</w:t>
            </w:r>
          </w:p>
        </w:tc>
        <w:tc>
          <w:tcPr>
            <w:tcW w:w="1930" w:type="dxa"/>
            <w:gridSpan w:val="2"/>
          </w:tcPr>
          <w:p w14:paraId="32C3AC37" w14:textId="114EA4E5" w:rsidR="0081153B" w:rsidRDefault="0081153B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13" w:type="dxa"/>
          </w:tcPr>
          <w:p w14:paraId="17B2959F" w14:textId="1118A3E9" w:rsidR="0081153B" w:rsidRDefault="0081153B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28 сентября – 1 октября</w:t>
            </w:r>
          </w:p>
        </w:tc>
        <w:tc>
          <w:tcPr>
            <w:tcW w:w="3793" w:type="dxa"/>
          </w:tcPr>
          <w:p w14:paraId="3922ADDC" w14:textId="3B3CAD11" w:rsidR="0081153B" w:rsidRDefault="0081153B" w:rsidP="0081153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1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русского фолькл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Российский фольклорный союз</w:t>
            </w:r>
          </w:p>
        </w:tc>
      </w:tr>
      <w:tr w:rsidR="00DE1706" w:rsidRPr="00A84E4C" w14:paraId="1DD47144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6647D9B2" w14:textId="77777777" w:rsidR="00DE1706" w:rsidRPr="00A84E4C" w:rsidRDefault="00DE1706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gridSpan w:val="2"/>
          </w:tcPr>
          <w:p w14:paraId="6D776863" w14:textId="77777777" w:rsidR="00DE1706" w:rsidRPr="00796C94" w:rsidRDefault="00DE1706" w:rsidP="008115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14:paraId="18EC9F4B" w14:textId="5B2D53C7" w:rsidR="00DE1706" w:rsidRPr="00DE1706" w:rsidRDefault="00DE1706" w:rsidP="0081153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113" w:type="dxa"/>
          </w:tcPr>
          <w:p w14:paraId="48A7C781" w14:textId="77777777" w:rsidR="00DE1706" w:rsidRPr="003F5002" w:rsidRDefault="00DE1706" w:rsidP="008115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679D6FBC" w14:textId="77777777" w:rsidR="00DE1706" w:rsidRDefault="00DE1706" w:rsidP="008115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06" w:rsidRPr="00A84E4C" w14:paraId="58F0E32E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12D7987F" w14:textId="1244B668" w:rsidR="00DE1706" w:rsidRPr="00A84E4C" w:rsidRDefault="00796C94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50" w:type="dxa"/>
            <w:gridSpan w:val="2"/>
          </w:tcPr>
          <w:p w14:paraId="7401F316" w14:textId="58B27800" w:rsidR="00DE1706" w:rsidRPr="00DE1706" w:rsidRDefault="00DE1706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любительских театров малых городов России «Театральная пристань»</w:t>
            </w:r>
          </w:p>
        </w:tc>
        <w:tc>
          <w:tcPr>
            <w:tcW w:w="1930" w:type="dxa"/>
            <w:gridSpan w:val="2"/>
          </w:tcPr>
          <w:p w14:paraId="51B272F6" w14:textId="77777777" w:rsidR="00DE1706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14:paraId="09D7809E" w14:textId="45F134D6" w:rsidR="00DE1706" w:rsidRPr="003F5002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Каргополь</w:t>
            </w:r>
          </w:p>
        </w:tc>
        <w:tc>
          <w:tcPr>
            <w:tcW w:w="2113" w:type="dxa"/>
          </w:tcPr>
          <w:p w14:paraId="5184DE0B" w14:textId="77777777" w:rsidR="00DE1706" w:rsidRPr="003B23EF" w:rsidRDefault="00DE1706" w:rsidP="00DE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12 – 15 октября</w:t>
            </w:r>
          </w:p>
          <w:p w14:paraId="2B6DD6FC" w14:textId="77777777" w:rsidR="00DE1706" w:rsidRPr="003F5002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71471FD7" w14:textId="3BACD2AC" w:rsidR="00DE1706" w:rsidRPr="003B23EF" w:rsidRDefault="00DE1706" w:rsidP="00DE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театрального искусства и детского художественного творчеств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 xml:space="preserve">ГБУК Архангельской области «Дом народного творчества» </w:t>
            </w:r>
          </w:p>
          <w:p w14:paraId="2FDD541F" w14:textId="509D5EC2" w:rsidR="00DE1706" w:rsidRDefault="00DE1706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Архангельское региональное отделение Союза театральных деятелей РФ (ВТО)</w:t>
            </w:r>
          </w:p>
        </w:tc>
      </w:tr>
      <w:tr w:rsidR="00DE1706" w:rsidRPr="00A84E4C" w14:paraId="3567913B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65ED4D3D" w14:textId="1878BA5A" w:rsidR="00DE1706" w:rsidRPr="00A84E4C" w:rsidRDefault="00796C94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50" w:type="dxa"/>
            <w:gridSpan w:val="2"/>
          </w:tcPr>
          <w:p w14:paraId="5BB90C6D" w14:textId="77777777" w:rsidR="00DE1706" w:rsidRPr="00A84E4C" w:rsidRDefault="00DE1706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71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(Всероссийский) фестиваль народно-инструментальной музыки «Андреевские дни», посвященный основателю I Великорусского оркестра В.В. Андрееву </w:t>
            </w:r>
          </w:p>
        </w:tc>
        <w:tc>
          <w:tcPr>
            <w:tcW w:w="1930" w:type="dxa"/>
            <w:gridSpan w:val="2"/>
          </w:tcPr>
          <w:p w14:paraId="651EA7AF" w14:textId="77777777" w:rsidR="00DE1706" w:rsidRPr="00A84E4C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. Кимры, Тверь</w:t>
            </w:r>
          </w:p>
        </w:tc>
        <w:tc>
          <w:tcPr>
            <w:tcW w:w="2113" w:type="dxa"/>
          </w:tcPr>
          <w:p w14:paraId="6413C89A" w14:textId="77777777" w:rsidR="00DE1706" w:rsidRPr="00A84E4C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октября</w:t>
            </w:r>
          </w:p>
        </w:tc>
        <w:tc>
          <w:tcPr>
            <w:tcW w:w="3793" w:type="dxa"/>
          </w:tcPr>
          <w:p w14:paraId="6603A897" w14:textId="27740C8E" w:rsidR="00DE1706" w:rsidRPr="00A84E4C" w:rsidRDefault="00DE1706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музыкального искусства,</w:t>
            </w:r>
            <w:r w:rsidRPr="008B3A3B">
              <w:rPr>
                <w:rFonts w:ascii="Times New Roman" w:hAnsi="Times New Roman" w:cs="Times New Roman"/>
                <w:sz w:val="24"/>
                <w:szCs w:val="24"/>
              </w:rPr>
              <w:t xml:space="preserve"> ГБУК «Тверской областной Дом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Pr="008B3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706" w:rsidRPr="00A84E4C" w14:paraId="01BA35E7" w14:textId="77777777" w:rsidTr="00276185">
        <w:trPr>
          <w:gridAfter w:val="2"/>
          <w:wAfter w:w="40" w:type="dxa"/>
          <w:trHeight w:val="1014"/>
        </w:trPr>
        <w:tc>
          <w:tcPr>
            <w:tcW w:w="706" w:type="dxa"/>
            <w:gridSpan w:val="2"/>
          </w:tcPr>
          <w:p w14:paraId="613B5F3F" w14:textId="2447BB18" w:rsidR="00DE1706" w:rsidRDefault="00796C94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3DC1D36C" w14:textId="77777777" w:rsidR="00DE1706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8A06A" w14:textId="77777777" w:rsidR="00DE1706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D59A" w14:textId="77777777" w:rsidR="00DE1706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5FA5" w14:textId="77777777" w:rsidR="00DE1706" w:rsidRPr="00A84E4C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gridSpan w:val="2"/>
          </w:tcPr>
          <w:p w14:paraId="01530999" w14:textId="77777777" w:rsidR="00DE1706" w:rsidRPr="0078307E" w:rsidRDefault="00DE1706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307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8307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07E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07E">
              <w:rPr>
                <w:rFonts w:ascii="Times New Roman" w:hAnsi="Times New Roman" w:cs="Times New Roman"/>
                <w:sz w:val="24"/>
                <w:szCs w:val="24"/>
              </w:rPr>
              <w:t>оркестров и ансамблей национальных народных инструментов на приз народного артиста России Александра Цыганкова</w:t>
            </w:r>
          </w:p>
        </w:tc>
        <w:tc>
          <w:tcPr>
            <w:tcW w:w="1930" w:type="dxa"/>
            <w:gridSpan w:val="2"/>
          </w:tcPr>
          <w:p w14:paraId="69A3DF16" w14:textId="77777777" w:rsidR="00DE1706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2113" w:type="dxa"/>
          </w:tcPr>
          <w:p w14:paraId="4EB24B26" w14:textId="77777777" w:rsidR="00DE1706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октября</w:t>
            </w:r>
          </w:p>
        </w:tc>
        <w:tc>
          <w:tcPr>
            <w:tcW w:w="3793" w:type="dxa"/>
          </w:tcPr>
          <w:p w14:paraId="13781B41" w14:textId="0081A7D0" w:rsidR="00DE1706" w:rsidRPr="000D171F" w:rsidRDefault="00DE1706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музыкального искусства,</w:t>
            </w:r>
            <w:r w:rsidRPr="008B3A3B">
              <w:rPr>
                <w:rFonts w:ascii="Times New Roman" w:hAnsi="Times New Roman" w:cs="Times New Roman"/>
                <w:sz w:val="24"/>
                <w:szCs w:val="24"/>
              </w:rPr>
              <w:t xml:space="preserve"> БУК «Государственный центр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</w:p>
        </w:tc>
      </w:tr>
      <w:tr w:rsidR="00DE1706" w:rsidRPr="00A84E4C" w14:paraId="5F10043C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506BCCD2" w14:textId="6EE15711" w:rsidR="00DE1706" w:rsidRDefault="00796C94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0" w:type="dxa"/>
            <w:gridSpan w:val="2"/>
          </w:tcPr>
          <w:p w14:paraId="7E85236A" w14:textId="7D098F3F" w:rsidR="00DE1706" w:rsidRPr="00651221" w:rsidRDefault="00DE1706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VI Всероссийский форум театрального искусства «ЗАМЕТЬТЕ!...»</w:t>
            </w:r>
          </w:p>
        </w:tc>
        <w:tc>
          <w:tcPr>
            <w:tcW w:w="1930" w:type="dxa"/>
            <w:gridSpan w:val="2"/>
          </w:tcPr>
          <w:p w14:paraId="72C95015" w14:textId="77777777" w:rsidR="00DE1706" w:rsidRPr="003B23EF" w:rsidRDefault="00DE1706" w:rsidP="00DE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14:paraId="54AC86FA" w14:textId="30121A8F" w:rsidR="00DE1706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2113" w:type="dxa"/>
          </w:tcPr>
          <w:p w14:paraId="4191AD33" w14:textId="77777777" w:rsidR="00DE1706" w:rsidRPr="003B23EF" w:rsidRDefault="00DE1706" w:rsidP="00DE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27 - 31 октября</w:t>
            </w:r>
          </w:p>
          <w:p w14:paraId="4ADE11FA" w14:textId="1917F47B" w:rsidR="00DE1706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4464835B" w14:textId="66950A7B" w:rsidR="00DE1706" w:rsidRPr="008B3A3B" w:rsidRDefault="00DE1706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театрального искусства и детского художественного творчеств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АНО «Центр фестивальных и конкурсных программ «НА ВЫСОТЕ»</w:t>
            </w:r>
          </w:p>
        </w:tc>
      </w:tr>
      <w:tr w:rsidR="00DE1706" w:rsidRPr="00A84E4C" w14:paraId="290FBC54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47F6B42" w14:textId="63F2BEBF" w:rsidR="00DE1706" w:rsidRDefault="00796C94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0" w:type="dxa"/>
            <w:gridSpan w:val="2"/>
          </w:tcPr>
          <w:p w14:paraId="27428750" w14:textId="77777777" w:rsidR="00DE1706" w:rsidRPr="00651221" w:rsidRDefault="00DE1706" w:rsidP="00DE170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</w:t>
            </w: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ероссийский конкурс исполнителей народной песни  </w:t>
            </w:r>
          </w:p>
          <w:p w14:paraId="3E4DD4B7" w14:textId="77777777" w:rsidR="00DE1706" w:rsidRPr="00651221" w:rsidRDefault="00DE1706" w:rsidP="00DE1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ни Л.А. Руслановой</w:t>
            </w:r>
          </w:p>
        </w:tc>
        <w:tc>
          <w:tcPr>
            <w:tcW w:w="1930" w:type="dxa"/>
            <w:gridSpan w:val="2"/>
          </w:tcPr>
          <w:p w14:paraId="4AE6435A" w14:textId="77777777" w:rsidR="00DE1706" w:rsidRPr="00651221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. Саратов</w:t>
            </w:r>
          </w:p>
        </w:tc>
        <w:tc>
          <w:tcPr>
            <w:tcW w:w="2113" w:type="dxa"/>
          </w:tcPr>
          <w:p w14:paraId="7EB2A97C" w14:textId="77777777" w:rsidR="00DE1706" w:rsidRPr="00651221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793" w:type="dxa"/>
          </w:tcPr>
          <w:p w14:paraId="1D999C59" w14:textId="2F3108CF" w:rsidR="00DE1706" w:rsidRPr="00651221" w:rsidRDefault="00DE1706" w:rsidP="00123D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Отдел народно-певческого искусства</w:t>
            </w:r>
            <w:r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УК «Саратовский ОЦНТ им. Л.А. Руслановой»</w:t>
            </w:r>
          </w:p>
        </w:tc>
      </w:tr>
      <w:tr w:rsidR="00DE1706" w:rsidRPr="00A84E4C" w14:paraId="2228BCB3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5BB8AC9E" w14:textId="728C8990" w:rsidR="00DE1706" w:rsidRDefault="00796C94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0" w:type="dxa"/>
            <w:gridSpan w:val="2"/>
          </w:tcPr>
          <w:p w14:paraId="56C31BE3" w14:textId="77777777" w:rsidR="00DE1706" w:rsidRPr="00651221" w:rsidRDefault="00DE1706" w:rsidP="00DE170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</w:t>
            </w: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ероссийский конкурс-фестиваль </w:t>
            </w:r>
          </w:p>
          <w:p w14:paraId="1611C249" w14:textId="77777777" w:rsidR="00DE1706" w:rsidRPr="00651221" w:rsidRDefault="00DE1706" w:rsidP="00DE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ей народной песни имени Надежды Плевицкой</w:t>
            </w:r>
          </w:p>
        </w:tc>
        <w:tc>
          <w:tcPr>
            <w:tcW w:w="1930" w:type="dxa"/>
            <w:gridSpan w:val="2"/>
          </w:tcPr>
          <w:p w14:paraId="425736CC" w14:textId="77777777" w:rsidR="00DE1706" w:rsidRPr="00651221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. Курск</w:t>
            </w:r>
          </w:p>
        </w:tc>
        <w:tc>
          <w:tcPr>
            <w:tcW w:w="2113" w:type="dxa"/>
          </w:tcPr>
          <w:p w14:paraId="26DE0681" w14:textId="77777777" w:rsidR="00DE1706" w:rsidRPr="00651221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793" w:type="dxa"/>
          </w:tcPr>
          <w:p w14:paraId="2EAC46E6" w14:textId="31216E9D" w:rsidR="00DE1706" w:rsidRPr="00651221" w:rsidRDefault="00123D45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Отдел народно-певческого искусства</w:t>
            </w:r>
            <w:r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="00DE1706" w:rsidRPr="00651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УК «Курский Дом народного творчества» </w:t>
            </w:r>
          </w:p>
        </w:tc>
      </w:tr>
      <w:tr w:rsidR="00DE1706" w:rsidRPr="00A84E4C" w14:paraId="08E21584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41E6CD9" w14:textId="148653E6" w:rsidR="00DE1706" w:rsidRDefault="00796C94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0" w:type="dxa"/>
            <w:gridSpan w:val="2"/>
          </w:tcPr>
          <w:p w14:paraId="1E428266" w14:textId="2670401D" w:rsidR="00DE1706" w:rsidRPr="00DE1706" w:rsidRDefault="00DE1706" w:rsidP="00DE170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ансамблей бального танца «Здравствуй, Ярославль!»</w:t>
            </w:r>
          </w:p>
        </w:tc>
        <w:tc>
          <w:tcPr>
            <w:tcW w:w="1930" w:type="dxa"/>
            <w:gridSpan w:val="2"/>
          </w:tcPr>
          <w:p w14:paraId="7891340E" w14:textId="3B58584D" w:rsidR="00DE1706" w:rsidRPr="00651221" w:rsidRDefault="00DE1706" w:rsidP="00DE1706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113" w:type="dxa"/>
          </w:tcPr>
          <w:p w14:paraId="7586F558" w14:textId="47404B8D" w:rsidR="00DE1706" w:rsidRPr="00651221" w:rsidRDefault="00DE1706" w:rsidP="00DE1706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6C0">
              <w:rPr>
                <w:rFonts w:ascii="Times New Roman" w:hAnsi="Times New Roman" w:cs="Times New Roman"/>
                <w:sz w:val="24"/>
                <w:szCs w:val="24"/>
              </w:rPr>
              <w:t xml:space="preserve">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793" w:type="dxa"/>
          </w:tcPr>
          <w:p w14:paraId="557F1F56" w14:textId="2EDCA1B1" w:rsidR="00DE1706" w:rsidRPr="00651221" w:rsidRDefault="00123D45" w:rsidP="00DE1706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дел музыкального искусства. </w:t>
            </w:r>
            <w:r w:rsidR="00DE1706">
              <w:rPr>
                <w:rFonts w:ascii="Times New Roman" w:hAnsi="Times New Roman" w:cs="Times New Roman"/>
                <w:sz w:val="24"/>
                <w:szCs w:val="24"/>
              </w:rPr>
              <w:t>Ярославский областной Центр народного творчества</w:t>
            </w:r>
          </w:p>
        </w:tc>
      </w:tr>
      <w:tr w:rsidR="00DE1706" w:rsidRPr="00A84E4C" w14:paraId="70EF9F6F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4CC92FB" w14:textId="332C9BF9" w:rsidR="00DE1706" w:rsidRDefault="00796C94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0" w:type="dxa"/>
            <w:gridSpan w:val="2"/>
          </w:tcPr>
          <w:p w14:paraId="372F6560" w14:textId="4E287962" w:rsidR="00DE1706" w:rsidRPr="00AF06C0" w:rsidRDefault="00DE1706" w:rsidP="00DE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ая выставка «Искусство современной вышивки»</w:t>
            </w:r>
          </w:p>
        </w:tc>
        <w:tc>
          <w:tcPr>
            <w:tcW w:w="1930" w:type="dxa"/>
            <w:gridSpan w:val="2"/>
          </w:tcPr>
          <w:p w14:paraId="3050E493" w14:textId="01C57468" w:rsidR="00DE1706" w:rsidRPr="00AF06C0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. Тверь</w:t>
            </w:r>
          </w:p>
        </w:tc>
        <w:tc>
          <w:tcPr>
            <w:tcW w:w="2113" w:type="dxa"/>
          </w:tcPr>
          <w:p w14:paraId="2A5DA6EF" w14:textId="0F0F580E" w:rsidR="00DE1706" w:rsidRDefault="00DE1706" w:rsidP="00DE1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793" w:type="dxa"/>
          </w:tcPr>
          <w:p w14:paraId="65D9D5E5" w14:textId="780237A7" w:rsidR="00DE1706" w:rsidRDefault="00123D45" w:rsidP="00DE1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дел изобразительного и декоративно-прикладного </w:t>
            </w:r>
            <w:r w:rsidRPr="005E1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E1706"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К ТО </w:t>
            </w:r>
            <w:r w:rsidR="00DE170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E1706"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ой областной Дом народного творчества</w:t>
            </w:r>
            <w:r w:rsidR="00DE17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23D45" w:rsidRPr="00A84E4C" w14:paraId="58D0EB3B" w14:textId="77777777" w:rsidTr="00276185">
        <w:tc>
          <w:tcPr>
            <w:tcW w:w="15032" w:type="dxa"/>
            <w:gridSpan w:val="10"/>
          </w:tcPr>
          <w:p w14:paraId="7687F50D" w14:textId="4E75337D" w:rsidR="00123D45" w:rsidRPr="00123D45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23D45" w:rsidRPr="00A84E4C" w14:paraId="618B1694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7849FCE4" w14:textId="2F641165" w:rsidR="00123D45" w:rsidRDefault="00796C94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0" w:type="dxa"/>
            <w:gridSpan w:val="2"/>
          </w:tcPr>
          <w:p w14:paraId="4977B3F5" w14:textId="03AA1621" w:rsidR="00123D45" w:rsidRPr="00651221" w:rsidRDefault="00123D45" w:rsidP="00123D45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 xml:space="preserve">VI Всероссийский многожанровый конкурс детско-юношеского художествен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 xml:space="preserve">Достояние рус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gridSpan w:val="2"/>
          </w:tcPr>
          <w:p w14:paraId="103FA509" w14:textId="788FC5CD" w:rsidR="00123D45" w:rsidRPr="00651221" w:rsidRDefault="00123D45" w:rsidP="00123D45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113" w:type="dxa"/>
          </w:tcPr>
          <w:p w14:paraId="3EA45298" w14:textId="77777777" w:rsidR="00123D45" w:rsidRPr="003B23EF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4 – 7 ноября</w:t>
            </w:r>
          </w:p>
          <w:p w14:paraId="74AAF460" w14:textId="77777777" w:rsidR="00123D45" w:rsidRPr="00651221" w:rsidRDefault="00123D45" w:rsidP="00123D45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5D6E0A39" w14:textId="3D95CD54" w:rsidR="00123D45" w:rsidRPr="00651221" w:rsidRDefault="00123D45" w:rsidP="00123D4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театрального искусства и детского художественного творчеств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АНО «Центр фестивальных и конкурсных программ «НА ВЫСОТЕ»</w:t>
            </w:r>
          </w:p>
        </w:tc>
      </w:tr>
      <w:tr w:rsidR="00123D45" w:rsidRPr="00A84E4C" w14:paraId="4D8B8951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529EBD53" w14:textId="283E06E3" w:rsidR="00123D45" w:rsidRDefault="00796C94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0" w:type="dxa"/>
            <w:gridSpan w:val="2"/>
          </w:tcPr>
          <w:p w14:paraId="4F47E463" w14:textId="77777777" w:rsidR="00123D45" w:rsidRPr="003B23EF" w:rsidRDefault="00123D45" w:rsidP="0012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XV Всероссийский открытый фестиваль-конкурс</w:t>
            </w:r>
          </w:p>
          <w:p w14:paraId="2ED1FF6E" w14:textId="141196C4" w:rsidR="00123D45" w:rsidRPr="003B23EF" w:rsidRDefault="00123D45" w:rsidP="00123D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любительских цирковых коллективов «Сальто в будущее»</w:t>
            </w:r>
          </w:p>
        </w:tc>
        <w:tc>
          <w:tcPr>
            <w:tcW w:w="1930" w:type="dxa"/>
            <w:gridSpan w:val="2"/>
          </w:tcPr>
          <w:p w14:paraId="01D186CB" w14:textId="77777777" w:rsidR="00123D45" w:rsidRPr="003B23EF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</w:t>
            </w:r>
          </w:p>
          <w:p w14:paraId="4940F67A" w14:textId="5E2CC5F4" w:rsidR="00123D45" w:rsidRPr="003B23EF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113" w:type="dxa"/>
          </w:tcPr>
          <w:p w14:paraId="76B301EC" w14:textId="77777777" w:rsidR="00123D45" w:rsidRPr="003B23EF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9 - 10 ноября</w:t>
            </w:r>
          </w:p>
          <w:p w14:paraId="5C3C8627" w14:textId="77777777" w:rsidR="00123D45" w:rsidRPr="003B23EF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18F36C39" w14:textId="19A406F1" w:rsidR="00123D45" w:rsidRPr="00330655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театрального искусства и детского художественного творчеств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ОГБУК «Челябинский государственный центр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3EF">
              <w:rPr>
                <w:rFonts w:ascii="Times New Roman" w:hAnsi="Times New Roman" w:cs="Times New Roman"/>
                <w:sz w:val="24"/>
                <w:szCs w:val="24"/>
              </w:rPr>
              <w:t>ФКП «Росгосцирк»</w:t>
            </w:r>
          </w:p>
        </w:tc>
      </w:tr>
      <w:tr w:rsidR="00123D45" w:rsidRPr="00A84E4C" w14:paraId="2FD18960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30CEEA75" w14:textId="4B1A5631" w:rsidR="00123D45" w:rsidRDefault="00796C94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0" w:type="dxa"/>
            <w:gridSpan w:val="2"/>
          </w:tcPr>
          <w:p w14:paraId="0D055549" w14:textId="3F8BE7F5" w:rsidR="00123D45" w:rsidRPr="003B23EF" w:rsidRDefault="00123D45" w:rsidP="0012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общественно-культурный форум «Живая традиция» </w:t>
            </w:r>
          </w:p>
        </w:tc>
        <w:tc>
          <w:tcPr>
            <w:tcW w:w="1930" w:type="dxa"/>
            <w:gridSpan w:val="2"/>
          </w:tcPr>
          <w:p w14:paraId="20A58FA3" w14:textId="754E8295" w:rsidR="00123D45" w:rsidRPr="003B23EF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13" w:type="dxa"/>
          </w:tcPr>
          <w:p w14:paraId="0A8429F3" w14:textId="5FF49380" w:rsidR="00123D45" w:rsidRPr="003B23EF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10-12 ноября</w:t>
            </w:r>
          </w:p>
        </w:tc>
        <w:tc>
          <w:tcPr>
            <w:tcW w:w="3793" w:type="dxa"/>
          </w:tcPr>
          <w:p w14:paraId="0B49F891" w14:textId="6F1540B5" w:rsidR="00123D45" w:rsidRPr="00330655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русского фольклора, </w:t>
            </w:r>
            <w:r w:rsidRPr="003F5002">
              <w:rPr>
                <w:rFonts w:ascii="Times New Roman" w:hAnsi="Times New Roman" w:cs="Times New Roman"/>
                <w:sz w:val="24"/>
                <w:szCs w:val="24"/>
              </w:rPr>
              <w:t>Российский фольклорный союз</w:t>
            </w:r>
          </w:p>
        </w:tc>
      </w:tr>
      <w:tr w:rsidR="00123D45" w:rsidRPr="00A84E4C" w14:paraId="3B958FC3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0FDBDC06" w14:textId="045FB315" w:rsidR="00123D45" w:rsidRDefault="00796C94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0" w:type="dxa"/>
            <w:gridSpan w:val="2"/>
          </w:tcPr>
          <w:p w14:paraId="0094801D" w14:textId="77777777" w:rsidR="00123D45" w:rsidRPr="00651221" w:rsidRDefault="00123D45" w:rsidP="00123D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</w:rPr>
              <w:t>Межрегиональный фестиваль-конкурс народной песни и инструментальной музыки имени Марии и Александра Уваровых «Ой, мороз…»</w:t>
            </w:r>
          </w:p>
        </w:tc>
        <w:tc>
          <w:tcPr>
            <w:tcW w:w="1930" w:type="dxa"/>
            <w:gridSpan w:val="2"/>
          </w:tcPr>
          <w:p w14:paraId="5C039946" w14:textId="77777777" w:rsidR="00123D45" w:rsidRPr="0065122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</w:rPr>
              <w:t>г. Липецк</w:t>
            </w:r>
          </w:p>
        </w:tc>
        <w:tc>
          <w:tcPr>
            <w:tcW w:w="2113" w:type="dxa"/>
          </w:tcPr>
          <w:p w14:paraId="111BE9E0" w14:textId="77777777" w:rsidR="00123D45" w:rsidRPr="0065122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21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3793" w:type="dxa"/>
          </w:tcPr>
          <w:p w14:paraId="76E7F456" w14:textId="42373890" w:rsidR="00123D45" w:rsidRPr="00651221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Отдел народно-певческого искусства</w:t>
            </w:r>
            <w:r>
              <w:rPr>
                <w:rStyle w:val="a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651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К «Областной центр культуры, народного творчества      и кино»</w:t>
            </w:r>
          </w:p>
        </w:tc>
      </w:tr>
      <w:tr w:rsidR="00276185" w:rsidRPr="00A84E4C" w14:paraId="6C37A144" w14:textId="77777777" w:rsidTr="00276185">
        <w:tc>
          <w:tcPr>
            <w:tcW w:w="15032" w:type="dxa"/>
            <w:gridSpan w:val="10"/>
          </w:tcPr>
          <w:p w14:paraId="271859BE" w14:textId="6C71CD5C" w:rsidR="00276185" w:rsidRPr="00276185" w:rsidRDefault="00276185" w:rsidP="002761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ТЕЧЕНИЕ ГОДА</w:t>
            </w:r>
          </w:p>
        </w:tc>
      </w:tr>
      <w:tr w:rsidR="00123D45" w:rsidRPr="00A84E4C" w14:paraId="5F71BF86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2DA4122E" w14:textId="6B8D11E9" w:rsidR="00123D45" w:rsidRDefault="00796C94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0" w:type="dxa"/>
            <w:gridSpan w:val="2"/>
          </w:tcPr>
          <w:p w14:paraId="0A5A3200" w14:textId="77777777" w:rsidR="00123D45" w:rsidRPr="00BD078A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bCs/>
                <w:sz w:val="24"/>
                <w:szCs w:val="24"/>
              </w:rPr>
              <w:t>ХХ выставка-конкурс декоративно-прикладного творчества «Чудо лоскутное»</w:t>
            </w:r>
          </w:p>
        </w:tc>
        <w:tc>
          <w:tcPr>
            <w:tcW w:w="1930" w:type="dxa"/>
            <w:gridSpan w:val="2"/>
          </w:tcPr>
          <w:p w14:paraId="413CE1D2" w14:textId="77777777" w:rsidR="00123D45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. Киров</w:t>
            </w:r>
          </w:p>
        </w:tc>
        <w:tc>
          <w:tcPr>
            <w:tcW w:w="2113" w:type="dxa"/>
          </w:tcPr>
          <w:p w14:paraId="57B01B7D" w14:textId="77777777" w:rsidR="00123D45" w:rsidRDefault="00123D45" w:rsidP="00123D45">
            <w:pPr>
              <w:overflowPunct w:val="0"/>
              <w:autoSpaceDE w:val="0"/>
              <w:autoSpaceDN w:val="0"/>
              <w:adjustRightInd w:val="0"/>
              <w:ind w:left="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 xml:space="preserve">10 марта – </w:t>
            </w:r>
          </w:p>
          <w:p w14:paraId="1A1B8153" w14:textId="77777777" w:rsidR="00123D45" w:rsidRPr="0031323C" w:rsidRDefault="00123D45" w:rsidP="00123D45">
            <w:pPr>
              <w:overflowPunct w:val="0"/>
              <w:autoSpaceDE w:val="0"/>
              <w:autoSpaceDN w:val="0"/>
              <w:adjustRightInd w:val="0"/>
              <w:ind w:left="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23C">
              <w:rPr>
                <w:rFonts w:ascii="Times New Roman" w:hAnsi="Times New Roman"/>
                <w:bCs/>
                <w:sz w:val="24"/>
                <w:szCs w:val="24"/>
              </w:rPr>
              <w:t>27 апреля.</w:t>
            </w:r>
          </w:p>
          <w:p w14:paraId="2C3D0ABF" w14:textId="77777777" w:rsidR="00123D45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3CD200B4" w14:textId="6ED33284" w:rsidR="00123D45" w:rsidRPr="008B3A3B" w:rsidRDefault="0027618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дел изобразительного и декоративно-прикладного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23D45" w:rsidRPr="001A4D4F">
              <w:rPr>
                <w:rFonts w:ascii="Times New Roman" w:hAnsi="Times New Roman"/>
                <w:bCs/>
                <w:sz w:val="24"/>
                <w:szCs w:val="24"/>
              </w:rPr>
              <w:t xml:space="preserve">КОГАУК </w:t>
            </w:r>
            <w:r w:rsidR="00123D45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123D45" w:rsidRPr="001A4D4F">
              <w:rPr>
                <w:rFonts w:ascii="Times New Roman" w:hAnsi="Times New Roman"/>
                <w:bCs/>
                <w:sz w:val="24"/>
                <w:szCs w:val="24"/>
              </w:rPr>
              <w:t>бластной дом народного творчества</w:t>
            </w:r>
            <w:r w:rsidR="00123D4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23D45" w:rsidRPr="00A84E4C" w14:paraId="2DEBB0A6" w14:textId="77777777" w:rsidTr="00276185">
        <w:trPr>
          <w:gridAfter w:val="2"/>
          <w:wAfter w:w="40" w:type="dxa"/>
          <w:trHeight w:val="1603"/>
        </w:trPr>
        <w:tc>
          <w:tcPr>
            <w:tcW w:w="706" w:type="dxa"/>
            <w:gridSpan w:val="2"/>
          </w:tcPr>
          <w:p w14:paraId="29CD521F" w14:textId="66C360AC" w:rsidR="00123D45" w:rsidRDefault="00796C94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50" w:type="dxa"/>
            <w:gridSpan w:val="2"/>
          </w:tcPr>
          <w:p w14:paraId="44D42BF4" w14:textId="77777777" w:rsidR="00123D45" w:rsidRPr="00BD078A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8A"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r w:rsidRPr="00BD07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BD0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ной</w:t>
            </w:r>
            <w:r w:rsidRPr="00BD07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BD078A">
              <w:rPr>
                <w:rFonts w:ascii="Times New Roman" w:hAnsi="Times New Roman" w:cs="Times New Roman"/>
                <w:sz w:val="24"/>
                <w:szCs w:val="24"/>
              </w:rPr>
              <w:t>выставки декоративно-прикладного искусства «</w:t>
            </w:r>
            <w:r w:rsidRPr="00BD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BD078A">
              <w:rPr>
                <w:rFonts w:ascii="Times New Roman" w:hAnsi="Times New Roman" w:cs="Times New Roman"/>
                <w:sz w:val="24"/>
                <w:szCs w:val="24"/>
              </w:rPr>
              <w:t xml:space="preserve">ремёсла. Тверь. Владимир. Рязань» </w:t>
            </w:r>
          </w:p>
        </w:tc>
        <w:tc>
          <w:tcPr>
            <w:tcW w:w="1930" w:type="dxa"/>
            <w:gridSpan w:val="2"/>
          </w:tcPr>
          <w:p w14:paraId="1AA70E6D" w14:textId="77777777" w:rsidR="00123D45" w:rsidRDefault="00123D45" w:rsidP="00123D45">
            <w:pPr>
              <w:pStyle w:val="a5"/>
              <w:shd w:val="clear" w:color="auto" w:fill="FFFFFF"/>
              <w:spacing w:before="0" w:beforeAutospacing="0" w:after="269" w:afterAutospacing="0"/>
              <w:contextualSpacing/>
              <w:jc w:val="center"/>
            </w:pPr>
            <w:r w:rsidRPr="0031323C">
              <w:t xml:space="preserve">г. Тверь, </w:t>
            </w:r>
          </w:p>
          <w:p w14:paraId="15E13CD3" w14:textId="77777777" w:rsidR="00123D45" w:rsidRDefault="00123D45" w:rsidP="00123D45">
            <w:pPr>
              <w:pStyle w:val="a5"/>
              <w:shd w:val="clear" w:color="auto" w:fill="FFFFFF"/>
              <w:spacing w:before="0" w:beforeAutospacing="0" w:after="269" w:afterAutospacing="0"/>
              <w:contextualSpacing/>
              <w:jc w:val="center"/>
            </w:pPr>
          </w:p>
          <w:p w14:paraId="7CE71A3A" w14:textId="77777777" w:rsidR="00123D45" w:rsidRDefault="00123D45" w:rsidP="00123D45">
            <w:pPr>
              <w:pStyle w:val="a5"/>
              <w:shd w:val="clear" w:color="auto" w:fill="FFFFFF"/>
              <w:spacing w:before="0" w:beforeAutospacing="0" w:after="269" w:afterAutospacing="0"/>
              <w:contextualSpacing/>
              <w:jc w:val="center"/>
            </w:pPr>
            <w:r w:rsidRPr="0031323C">
              <w:t xml:space="preserve">г. Владимир, г. Рязань, </w:t>
            </w:r>
          </w:p>
          <w:p w14:paraId="48E63063" w14:textId="77777777" w:rsidR="00123D45" w:rsidRDefault="00123D45" w:rsidP="00123D45">
            <w:pPr>
              <w:pStyle w:val="a5"/>
              <w:shd w:val="clear" w:color="auto" w:fill="FFFFFF"/>
              <w:spacing w:before="0" w:beforeAutospacing="0" w:after="269" w:afterAutospacing="0"/>
              <w:contextualSpacing/>
              <w:jc w:val="center"/>
            </w:pPr>
          </w:p>
          <w:p w14:paraId="41DB0F9F" w14:textId="77777777" w:rsidR="00123D45" w:rsidRDefault="00123D45" w:rsidP="00123D45">
            <w:pPr>
              <w:pStyle w:val="a5"/>
              <w:shd w:val="clear" w:color="auto" w:fill="FFFFFF"/>
              <w:spacing w:before="0" w:beforeAutospacing="0" w:after="269" w:afterAutospacing="0"/>
              <w:contextualSpacing/>
              <w:jc w:val="center"/>
            </w:pPr>
            <w:r w:rsidRPr="0031323C">
              <w:t>г. Москва</w:t>
            </w:r>
          </w:p>
        </w:tc>
        <w:tc>
          <w:tcPr>
            <w:tcW w:w="2113" w:type="dxa"/>
          </w:tcPr>
          <w:p w14:paraId="0BF30F72" w14:textId="77777777" w:rsidR="00123D45" w:rsidRDefault="00123D45" w:rsidP="00123D45">
            <w:pPr>
              <w:overflowPunct w:val="0"/>
              <w:autoSpaceDE w:val="0"/>
              <w:autoSpaceDN w:val="0"/>
              <w:adjustRightInd w:val="0"/>
              <w:ind w:lef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C">
              <w:rPr>
                <w:rFonts w:ascii="Times New Roman" w:hAnsi="Times New Roman"/>
                <w:sz w:val="24"/>
                <w:szCs w:val="24"/>
              </w:rPr>
              <w:t xml:space="preserve">23 мар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06A4433D" w14:textId="77777777" w:rsidR="00123D45" w:rsidRPr="0031323C" w:rsidRDefault="00123D45" w:rsidP="00123D45">
            <w:pPr>
              <w:overflowPunct w:val="0"/>
              <w:autoSpaceDE w:val="0"/>
              <w:autoSpaceDN w:val="0"/>
              <w:adjustRightInd w:val="0"/>
              <w:ind w:lef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C">
              <w:rPr>
                <w:rFonts w:ascii="Times New Roman" w:hAnsi="Times New Roman"/>
                <w:sz w:val="24"/>
                <w:szCs w:val="24"/>
              </w:rPr>
              <w:t xml:space="preserve"> 22 апреля – </w:t>
            </w:r>
          </w:p>
          <w:p w14:paraId="66B41ED3" w14:textId="77777777" w:rsidR="00123D45" w:rsidRPr="0031323C" w:rsidRDefault="00123D45" w:rsidP="00123D45">
            <w:pPr>
              <w:pStyle w:val="a5"/>
              <w:shd w:val="clear" w:color="auto" w:fill="FFFFFF"/>
              <w:spacing w:before="0" w:beforeAutospacing="0" w:after="269" w:afterAutospacing="0"/>
              <w:ind w:left="53"/>
              <w:contextualSpacing/>
              <w:jc w:val="center"/>
            </w:pPr>
            <w:r w:rsidRPr="0031323C">
              <w:t xml:space="preserve"> 5 мая </w:t>
            </w:r>
            <w:r>
              <w:t>–</w:t>
            </w:r>
            <w:r w:rsidRPr="0031323C">
              <w:t xml:space="preserve"> 4 июня  </w:t>
            </w:r>
          </w:p>
          <w:p w14:paraId="270F702D" w14:textId="77777777" w:rsidR="00123D45" w:rsidRDefault="00123D45" w:rsidP="00123D45">
            <w:pPr>
              <w:pStyle w:val="a5"/>
              <w:shd w:val="clear" w:color="auto" w:fill="FFFFFF"/>
              <w:spacing w:before="0" w:beforeAutospacing="0" w:after="269" w:afterAutospacing="0"/>
              <w:ind w:left="53"/>
              <w:contextualSpacing/>
              <w:jc w:val="center"/>
            </w:pPr>
            <w:r w:rsidRPr="0031323C">
              <w:t xml:space="preserve"> 25 августа </w:t>
            </w:r>
            <w:r>
              <w:t>–</w:t>
            </w:r>
          </w:p>
          <w:p w14:paraId="164F3AED" w14:textId="77777777" w:rsidR="00123D45" w:rsidRDefault="00123D45" w:rsidP="00123D45">
            <w:pPr>
              <w:pStyle w:val="a5"/>
              <w:shd w:val="clear" w:color="auto" w:fill="FFFFFF"/>
              <w:spacing w:before="0" w:beforeAutospacing="0" w:after="269" w:afterAutospacing="0"/>
              <w:ind w:left="53"/>
              <w:contextualSpacing/>
              <w:jc w:val="center"/>
            </w:pPr>
            <w:r w:rsidRPr="0031323C">
              <w:t xml:space="preserve"> 25 сентября </w:t>
            </w:r>
          </w:p>
          <w:p w14:paraId="789461FF" w14:textId="77777777" w:rsidR="00123D45" w:rsidRDefault="00123D45" w:rsidP="00123D45">
            <w:pPr>
              <w:pStyle w:val="a5"/>
              <w:shd w:val="clear" w:color="auto" w:fill="FFFFFF"/>
              <w:spacing w:before="0" w:beforeAutospacing="0" w:after="269" w:afterAutospacing="0"/>
              <w:ind w:left="53"/>
              <w:contextualSpacing/>
              <w:jc w:val="center"/>
            </w:pPr>
            <w:r w:rsidRPr="0031323C">
              <w:t xml:space="preserve">2 </w:t>
            </w:r>
            <w:r>
              <w:t>-</w:t>
            </w:r>
            <w:r w:rsidRPr="0031323C">
              <w:t xml:space="preserve"> 30 ноября</w:t>
            </w:r>
          </w:p>
        </w:tc>
        <w:tc>
          <w:tcPr>
            <w:tcW w:w="3793" w:type="dxa"/>
          </w:tcPr>
          <w:p w14:paraId="6F8073E9" w14:textId="3745F0F5" w:rsidR="00123D45" w:rsidRPr="008B3A3B" w:rsidRDefault="0027618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дел изобразительного и декоративно-прикладного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23D45" w:rsidRPr="001A4D4F">
              <w:rPr>
                <w:rFonts w:ascii="Times New Roman" w:hAnsi="Times New Roman"/>
                <w:bCs/>
                <w:sz w:val="24"/>
                <w:szCs w:val="24"/>
              </w:rPr>
              <w:t xml:space="preserve">ГБУК ТО </w:t>
            </w:r>
            <w:r w:rsidR="00123D4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3D45" w:rsidRPr="001A4D4F">
              <w:rPr>
                <w:rFonts w:ascii="Times New Roman" w:hAnsi="Times New Roman"/>
                <w:bCs/>
                <w:sz w:val="24"/>
                <w:szCs w:val="24"/>
              </w:rPr>
              <w:t>Тверской областной Дом народного творчества</w:t>
            </w:r>
            <w:r w:rsidR="00123D4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23D45" w:rsidRPr="00A84E4C" w14:paraId="0208B4A6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4E7D6EF0" w14:textId="3CC536C5" w:rsidR="00123D45" w:rsidRDefault="00796C94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0" w:type="dxa"/>
            <w:gridSpan w:val="2"/>
          </w:tcPr>
          <w:p w14:paraId="3D15C7B4" w14:textId="77777777" w:rsidR="00123D45" w:rsidRPr="00C55141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детского любительского кино «Мы нашей памяти верны»</w:t>
            </w:r>
          </w:p>
        </w:tc>
        <w:tc>
          <w:tcPr>
            <w:tcW w:w="1930" w:type="dxa"/>
            <w:gridSpan w:val="2"/>
          </w:tcPr>
          <w:p w14:paraId="079B080E" w14:textId="77777777" w:rsidR="00123D45" w:rsidRPr="00C5514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2113" w:type="dxa"/>
          </w:tcPr>
          <w:p w14:paraId="6190B562" w14:textId="77777777" w:rsidR="00123D45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 xml:space="preserve"> 13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78B6891" w14:textId="77777777" w:rsidR="00123D45" w:rsidRPr="00C5514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 5 мая</w:t>
            </w:r>
          </w:p>
        </w:tc>
        <w:tc>
          <w:tcPr>
            <w:tcW w:w="3793" w:type="dxa"/>
          </w:tcPr>
          <w:p w14:paraId="0A372EBD" w14:textId="6CE1B7D9" w:rsidR="00123D45" w:rsidRPr="00C55141" w:rsidRDefault="0027618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дел видео и фототворчества, </w:t>
            </w:r>
            <w:r w:rsidR="00123D45" w:rsidRPr="00C55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ТО </w:t>
            </w:r>
            <w:r w:rsidR="00123D45" w:rsidRPr="00C55141">
              <w:rPr>
                <w:rFonts w:ascii="Times New Roman" w:hAnsi="Times New Roman" w:cs="Times New Roman"/>
                <w:sz w:val="24"/>
                <w:szCs w:val="24"/>
              </w:rPr>
              <w:t>«Тверской областной Дом народного творчества».</w:t>
            </w:r>
          </w:p>
        </w:tc>
      </w:tr>
      <w:tr w:rsidR="00123D45" w:rsidRPr="00A84E4C" w14:paraId="07CA1702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2306E952" w14:textId="1CD58151" w:rsidR="00123D45" w:rsidRPr="00C55141" w:rsidRDefault="001E6C5A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0" w:type="dxa"/>
            <w:gridSpan w:val="2"/>
          </w:tcPr>
          <w:p w14:paraId="5B31BE4A" w14:textId="77777777" w:rsidR="00123D45" w:rsidRPr="00C55141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XXI Открытый Региональный конкурс визуаль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«Рад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посвященный празднованию 100-летия со дня рождения Р. Гамзатова</w:t>
            </w:r>
          </w:p>
        </w:tc>
        <w:tc>
          <w:tcPr>
            <w:tcW w:w="1930" w:type="dxa"/>
            <w:gridSpan w:val="2"/>
          </w:tcPr>
          <w:p w14:paraId="1E5E0303" w14:textId="77777777" w:rsidR="00123D45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  <w:p w14:paraId="17A653AC" w14:textId="77777777" w:rsidR="00123D45" w:rsidRPr="00C5514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2113" w:type="dxa"/>
          </w:tcPr>
          <w:p w14:paraId="62E4AF32" w14:textId="77777777" w:rsidR="00123D45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 xml:space="preserve"> 1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A21F677" w14:textId="77777777" w:rsidR="00123D45" w:rsidRPr="00C5514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 xml:space="preserve"> 15 ноября</w:t>
            </w:r>
          </w:p>
        </w:tc>
        <w:tc>
          <w:tcPr>
            <w:tcW w:w="3793" w:type="dxa"/>
          </w:tcPr>
          <w:p w14:paraId="03F92341" w14:textId="77777777" w:rsidR="00123D45" w:rsidRPr="00C55141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Дагестанский Республик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</w:tr>
      <w:tr w:rsidR="00123D45" w:rsidRPr="00A84E4C" w14:paraId="470F6532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6EE16983" w14:textId="28735897" w:rsidR="00123D45" w:rsidRDefault="001E6C5A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0" w:type="dxa"/>
            <w:gridSpan w:val="2"/>
          </w:tcPr>
          <w:p w14:paraId="5899B2DC" w14:textId="77777777" w:rsidR="00123D45" w:rsidRPr="00C55141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Всероссийский фотоконкурс «Россия — отчий дом»</w:t>
            </w:r>
          </w:p>
        </w:tc>
        <w:tc>
          <w:tcPr>
            <w:tcW w:w="1930" w:type="dxa"/>
            <w:gridSpan w:val="2"/>
          </w:tcPr>
          <w:p w14:paraId="1B6F8DE5" w14:textId="77777777" w:rsidR="00123D45" w:rsidRPr="00C5514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2113" w:type="dxa"/>
          </w:tcPr>
          <w:p w14:paraId="21A35A38" w14:textId="77777777" w:rsidR="00123D45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2C8C986" w14:textId="77777777" w:rsidR="00123D45" w:rsidRPr="00C5514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 xml:space="preserve"> 17 июня</w:t>
            </w:r>
          </w:p>
        </w:tc>
        <w:tc>
          <w:tcPr>
            <w:tcW w:w="3793" w:type="dxa"/>
          </w:tcPr>
          <w:p w14:paraId="3BE7CF7B" w14:textId="77777777" w:rsidR="00123D45" w:rsidRPr="00C55141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Астраханский областной научно-методический центр народной культуры </w:t>
            </w:r>
          </w:p>
        </w:tc>
      </w:tr>
      <w:tr w:rsidR="00123D45" w:rsidRPr="00A84E4C" w14:paraId="54B2BE76" w14:textId="77777777" w:rsidTr="00276185">
        <w:trPr>
          <w:gridAfter w:val="2"/>
          <w:wAfter w:w="40" w:type="dxa"/>
        </w:trPr>
        <w:tc>
          <w:tcPr>
            <w:tcW w:w="706" w:type="dxa"/>
            <w:gridSpan w:val="2"/>
          </w:tcPr>
          <w:p w14:paraId="34A9FBE4" w14:textId="4850E627" w:rsidR="00123D45" w:rsidRDefault="001E6C5A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0" w:type="dxa"/>
            <w:gridSpan w:val="2"/>
          </w:tcPr>
          <w:p w14:paraId="783133AA" w14:textId="77777777" w:rsidR="00123D45" w:rsidRPr="00C55141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Фотоконкурс «Лица России - 2023» в рамках IX Всероссийского детско-юношеского фестиваля национальных культур «Содружество-2023»</w:t>
            </w:r>
          </w:p>
        </w:tc>
        <w:tc>
          <w:tcPr>
            <w:tcW w:w="1930" w:type="dxa"/>
            <w:gridSpan w:val="2"/>
          </w:tcPr>
          <w:p w14:paraId="1297F8CC" w14:textId="77777777" w:rsidR="00123D45" w:rsidRPr="00C5514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113" w:type="dxa"/>
          </w:tcPr>
          <w:p w14:paraId="6B305D48" w14:textId="77777777" w:rsidR="00123D45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 xml:space="preserve">1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97795AF" w14:textId="77777777" w:rsidR="00123D45" w:rsidRPr="00C55141" w:rsidRDefault="00123D45" w:rsidP="0012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 xml:space="preserve"> 4 ноября</w:t>
            </w:r>
          </w:p>
        </w:tc>
        <w:tc>
          <w:tcPr>
            <w:tcW w:w="3793" w:type="dxa"/>
          </w:tcPr>
          <w:p w14:paraId="3BB61E3C" w14:textId="77777777" w:rsidR="00123D45" w:rsidRPr="00C55141" w:rsidRDefault="00123D45" w:rsidP="00123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1">
              <w:rPr>
                <w:rFonts w:ascii="Times New Roman" w:hAnsi="Times New Roman" w:cs="Times New Roman"/>
                <w:sz w:val="24"/>
                <w:szCs w:val="24"/>
              </w:rPr>
              <w:t>Организатор МРМОО «Дом Мира»</w:t>
            </w:r>
          </w:p>
        </w:tc>
      </w:tr>
      <w:tr w:rsidR="00123D45" w:rsidRPr="00156D9B" w14:paraId="6D2C8D69" w14:textId="77777777" w:rsidTr="00276185">
        <w:trPr>
          <w:gridAfter w:val="1"/>
          <w:wAfter w:w="6" w:type="dxa"/>
        </w:trPr>
        <w:tc>
          <w:tcPr>
            <w:tcW w:w="698" w:type="dxa"/>
          </w:tcPr>
          <w:p w14:paraId="4756F6D5" w14:textId="5484C827" w:rsidR="00123D45" w:rsidRPr="00350461" w:rsidRDefault="001E6C5A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0" w:type="dxa"/>
            <w:gridSpan w:val="2"/>
          </w:tcPr>
          <w:p w14:paraId="6E4818E0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</w:t>
            </w:r>
            <w:r w:rsidRPr="00156D9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фестив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ь</w:t>
            </w:r>
            <w:r w:rsidRPr="00156D9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-конкурс русской культуры </w:t>
            </w:r>
            <w:bookmarkStart w:id="0" w:name="_Hlk81469346"/>
            <w:r w:rsidRPr="00156D9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(фольклор, народное пение, народный танец, народные инструменты) </w:t>
            </w:r>
            <w:bookmarkEnd w:id="0"/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«Троицкие обереги-2023» </w:t>
            </w:r>
          </w:p>
        </w:tc>
        <w:tc>
          <w:tcPr>
            <w:tcW w:w="1984" w:type="dxa"/>
            <w:gridSpan w:val="2"/>
          </w:tcPr>
          <w:p w14:paraId="5EEF3EDC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1B4B76EF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E6FB6" w14:textId="77777777" w:rsidR="00123D45" w:rsidRPr="00156D9B" w:rsidRDefault="00123D45" w:rsidP="00123D45">
            <w:pPr>
              <w:pStyle w:val="a5"/>
              <w:spacing w:before="0" w:beforeAutospacing="0" w:after="0" w:afterAutospacing="0"/>
              <w:jc w:val="center"/>
              <w:rPr>
                <w:color w:val="2C2D2E"/>
              </w:rPr>
            </w:pPr>
            <w:r w:rsidRPr="00156D9B">
              <w:t>Тверская обл.</w:t>
            </w:r>
          </w:p>
        </w:tc>
        <w:tc>
          <w:tcPr>
            <w:tcW w:w="2127" w:type="dxa"/>
            <w:gridSpan w:val="2"/>
          </w:tcPr>
          <w:p w14:paraId="5FB07E7E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  <w:p w14:paraId="10F19EC3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(заочный)</w:t>
            </w:r>
          </w:p>
          <w:p w14:paraId="20646367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10 июня</w:t>
            </w:r>
          </w:p>
        </w:tc>
        <w:tc>
          <w:tcPr>
            <w:tcW w:w="3827" w:type="dxa"/>
            <w:gridSpan w:val="2"/>
          </w:tcPr>
          <w:p w14:paraId="0B844A8C" w14:textId="6B573907" w:rsidR="00123D45" w:rsidRPr="00156D9B" w:rsidRDefault="00276185" w:rsidP="002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="00123D45" w:rsidRPr="008B3A3B">
              <w:rPr>
                <w:rFonts w:ascii="Times New Roman" w:hAnsi="Times New Roman" w:cs="Times New Roman"/>
                <w:sz w:val="24"/>
                <w:szCs w:val="24"/>
              </w:rPr>
              <w:t>ГБУК «Тверской областной Дом народного творчества»</w:t>
            </w:r>
          </w:p>
        </w:tc>
      </w:tr>
      <w:tr w:rsidR="00123D45" w:rsidRPr="00156D9B" w14:paraId="6159650C" w14:textId="77777777" w:rsidTr="00276185">
        <w:trPr>
          <w:gridAfter w:val="1"/>
          <w:wAfter w:w="6" w:type="dxa"/>
        </w:trPr>
        <w:tc>
          <w:tcPr>
            <w:tcW w:w="698" w:type="dxa"/>
          </w:tcPr>
          <w:p w14:paraId="6139E9F5" w14:textId="561DEE84" w:rsidR="00123D45" w:rsidRPr="00350461" w:rsidRDefault="001E6C5A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2"/>
          </w:tcPr>
          <w:p w14:paraId="05D13CBD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Pr="00156D9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фестиваль-конкурс русской культуры </w:t>
            </w:r>
          </w:p>
          <w:p w14:paraId="4713E53E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«Троицкие обереги-2023»</w:t>
            </w:r>
          </w:p>
        </w:tc>
        <w:tc>
          <w:tcPr>
            <w:tcW w:w="1984" w:type="dxa"/>
            <w:gridSpan w:val="2"/>
          </w:tcPr>
          <w:p w14:paraId="614E5968" w14:textId="77777777" w:rsidR="00123D45" w:rsidRPr="00156D9B" w:rsidRDefault="00123D45" w:rsidP="00123D45">
            <w:pPr>
              <w:pStyle w:val="a5"/>
              <w:spacing w:before="0" w:beforeAutospacing="0" w:after="0" w:afterAutospacing="0"/>
              <w:jc w:val="center"/>
              <w:rPr>
                <w:color w:val="2C2D2E"/>
              </w:rPr>
            </w:pPr>
            <w:r w:rsidRPr="00156D9B">
              <w:t>Московская, Ярославская.</w:t>
            </w:r>
          </w:p>
        </w:tc>
        <w:tc>
          <w:tcPr>
            <w:tcW w:w="2127" w:type="dxa"/>
            <w:gridSpan w:val="2"/>
          </w:tcPr>
          <w:p w14:paraId="15C8DB7A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26-28 августа,</w:t>
            </w:r>
          </w:p>
          <w:p w14:paraId="559891FD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3-5 ноября</w:t>
            </w:r>
          </w:p>
        </w:tc>
        <w:tc>
          <w:tcPr>
            <w:tcW w:w="3827" w:type="dxa"/>
            <w:gridSpan w:val="2"/>
          </w:tcPr>
          <w:p w14:paraId="0DADD88E" w14:textId="39B18473" w:rsidR="00123D45" w:rsidRPr="00156D9B" w:rsidRDefault="00276185" w:rsidP="0027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="00123D45" w:rsidRPr="00C2767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D45" w:rsidRPr="00C2767B">
              <w:rPr>
                <w:rFonts w:ascii="Times New Roman" w:hAnsi="Times New Roman" w:cs="Times New Roman"/>
                <w:sz w:val="24"/>
                <w:szCs w:val="24"/>
              </w:rPr>
              <w:t>ГУК ЯО «Областной Дом народного творчества»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123D45" w:rsidRPr="00C2767B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</w:tr>
      <w:tr w:rsidR="00123D45" w:rsidRPr="00156D9B" w14:paraId="4C872737" w14:textId="77777777" w:rsidTr="00276185">
        <w:trPr>
          <w:gridAfter w:val="1"/>
          <w:wAfter w:w="6" w:type="dxa"/>
        </w:trPr>
        <w:tc>
          <w:tcPr>
            <w:tcW w:w="698" w:type="dxa"/>
          </w:tcPr>
          <w:p w14:paraId="34553D19" w14:textId="153BA2C4" w:rsidR="00123D45" w:rsidRPr="00350461" w:rsidRDefault="001E6C5A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2"/>
          </w:tcPr>
          <w:p w14:paraId="4515C55E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Всероссийской общественной премии за личный вклад в этнокультурное развитие и укрепление единства народов России «ГОРДОСТЬ НАЦИИ»</w:t>
            </w:r>
          </w:p>
        </w:tc>
        <w:tc>
          <w:tcPr>
            <w:tcW w:w="1984" w:type="dxa"/>
            <w:gridSpan w:val="2"/>
          </w:tcPr>
          <w:p w14:paraId="6F418674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27" w:type="dxa"/>
            <w:gridSpan w:val="2"/>
          </w:tcPr>
          <w:p w14:paraId="3FD01224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3827" w:type="dxa"/>
            <w:gridSpan w:val="2"/>
          </w:tcPr>
          <w:p w14:paraId="2C54CE9D" w14:textId="0ED35230" w:rsidR="00123D45" w:rsidRPr="00156D9B" w:rsidRDefault="0027618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>ФНКА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Совет лидеров МЭИ, АНР</w:t>
            </w:r>
          </w:p>
        </w:tc>
      </w:tr>
      <w:tr w:rsidR="00123D45" w:rsidRPr="00156D9B" w14:paraId="080C8F4F" w14:textId="77777777" w:rsidTr="00276185">
        <w:trPr>
          <w:gridAfter w:val="1"/>
          <w:wAfter w:w="6" w:type="dxa"/>
        </w:trPr>
        <w:tc>
          <w:tcPr>
            <w:tcW w:w="698" w:type="dxa"/>
          </w:tcPr>
          <w:p w14:paraId="77F83C13" w14:textId="4BE03A58" w:rsidR="00123D45" w:rsidRPr="00350461" w:rsidRDefault="001E6C5A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  <w:gridSpan w:val="2"/>
          </w:tcPr>
          <w:p w14:paraId="09258F9B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жюри </w:t>
            </w:r>
            <w:r w:rsidRPr="00156D9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государственной инициативы Национальная премия «Патриот – 2023»</w:t>
            </w:r>
          </w:p>
        </w:tc>
        <w:tc>
          <w:tcPr>
            <w:tcW w:w="1984" w:type="dxa"/>
            <w:gridSpan w:val="2"/>
          </w:tcPr>
          <w:p w14:paraId="0102D39A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27" w:type="dxa"/>
            <w:gridSpan w:val="2"/>
          </w:tcPr>
          <w:p w14:paraId="647C6773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3827" w:type="dxa"/>
            <w:gridSpan w:val="2"/>
          </w:tcPr>
          <w:p w14:paraId="1399A2F0" w14:textId="41A8F3B8" w:rsidR="00123D45" w:rsidRPr="00156D9B" w:rsidRDefault="0027618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>ФНКА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лидеров МЭИ, Роспатриотцентром </w:t>
            </w:r>
          </w:p>
        </w:tc>
      </w:tr>
      <w:tr w:rsidR="00123D45" w:rsidRPr="00156D9B" w14:paraId="4AAAB2C8" w14:textId="77777777" w:rsidTr="00276185">
        <w:trPr>
          <w:gridAfter w:val="1"/>
          <w:wAfter w:w="6" w:type="dxa"/>
        </w:trPr>
        <w:tc>
          <w:tcPr>
            <w:tcW w:w="698" w:type="dxa"/>
          </w:tcPr>
          <w:p w14:paraId="64E26D10" w14:textId="34B4276D" w:rsidR="00123D45" w:rsidRPr="00350461" w:rsidRDefault="001E6C5A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  <w:gridSpan w:val="2"/>
          </w:tcPr>
          <w:p w14:paraId="5D7EF4D3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ого мастерства «Музыка – универсальный язык человечества» (номинация «Национальное творчество народов России»)</w:t>
            </w:r>
          </w:p>
        </w:tc>
        <w:tc>
          <w:tcPr>
            <w:tcW w:w="1984" w:type="dxa"/>
            <w:gridSpan w:val="2"/>
          </w:tcPr>
          <w:p w14:paraId="6A831FB6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27" w:type="dxa"/>
            <w:gridSpan w:val="2"/>
          </w:tcPr>
          <w:p w14:paraId="436479E2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00A4BB1B" w14:textId="0ED7F328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Ф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Совет лидеров МЭИ, МК МО</w:t>
            </w:r>
          </w:p>
        </w:tc>
      </w:tr>
      <w:tr w:rsidR="00123D45" w:rsidRPr="00156D9B" w14:paraId="2B041E2D" w14:textId="77777777" w:rsidTr="00276185">
        <w:trPr>
          <w:gridAfter w:val="1"/>
          <w:wAfter w:w="6" w:type="dxa"/>
        </w:trPr>
        <w:tc>
          <w:tcPr>
            <w:tcW w:w="698" w:type="dxa"/>
          </w:tcPr>
          <w:p w14:paraId="11997070" w14:textId="40CD7BF4" w:rsidR="00123D45" w:rsidRPr="00350461" w:rsidRDefault="001E6C5A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  <w:gridSpan w:val="2"/>
          </w:tcPr>
          <w:p w14:paraId="467B2618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детского художественного творчества «Мой край родной»</w:t>
            </w:r>
          </w:p>
        </w:tc>
        <w:tc>
          <w:tcPr>
            <w:tcW w:w="1984" w:type="dxa"/>
            <w:gridSpan w:val="2"/>
          </w:tcPr>
          <w:p w14:paraId="7D714367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27" w:type="dxa"/>
            <w:gridSpan w:val="2"/>
          </w:tcPr>
          <w:p w14:paraId="7D33BAB4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448E87FF" w14:textId="18BA449A" w:rsidR="00123D45" w:rsidRPr="00156D9B" w:rsidRDefault="0027618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>ФНКА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>лидеров, МК МО</w:t>
            </w:r>
          </w:p>
        </w:tc>
      </w:tr>
      <w:tr w:rsidR="00123D45" w:rsidRPr="00156D9B" w14:paraId="02D9DCE0" w14:textId="77777777" w:rsidTr="00276185">
        <w:trPr>
          <w:gridAfter w:val="1"/>
          <w:wAfter w:w="6" w:type="dxa"/>
        </w:trPr>
        <w:tc>
          <w:tcPr>
            <w:tcW w:w="698" w:type="dxa"/>
          </w:tcPr>
          <w:p w14:paraId="58066456" w14:textId="2935F4EA" w:rsidR="00123D45" w:rsidRPr="00350461" w:rsidRDefault="001E6C5A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  <w:gridSpan w:val="2"/>
          </w:tcPr>
          <w:p w14:paraId="084415BB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Всероссийский аэровидеоконкурс «Этноскоп: ускользающая самобытность»</w:t>
            </w:r>
          </w:p>
        </w:tc>
        <w:tc>
          <w:tcPr>
            <w:tcW w:w="1984" w:type="dxa"/>
            <w:gridSpan w:val="2"/>
          </w:tcPr>
          <w:p w14:paraId="37025C49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27" w:type="dxa"/>
            <w:gridSpan w:val="2"/>
          </w:tcPr>
          <w:p w14:paraId="709B1C95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09A46596" w14:textId="72AEFDAB" w:rsidR="00123D45" w:rsidRPr="00156D9B" w:rsidRDefault="0027618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>ФНКА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>лидеров МЭИ</w:t>
            </w:r>
          </w:p>
        </w:tc>
      </w:tr>
      <w:tr w:rsidR="00123D45" w:rsidRPr="00156D9B" w14:paraId="6D5A7864" w14:textId="77777777" w:rsidTr="00276185">
        <w:trPr>
          <w:gridAfter w:val="1"/>
          <w:wAfter w:w="6" w:type="dxa"/>
        </w:trPr>
        <w:tc>
          <w:tcPr>
            <w:tcW w:w="698" w:type="dxa"/>
          </w:tcPr>
          <w:p w14:paraId="7AFB2562" w14:textId="50376187" w:rsidR="00123D45" w:rsidRPr="00350461" w:rsidRDefault="001E6C5A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  <w:gridSpan w:val="2"/>
          </w:tcPr>
          <w:p w14:paraId="0FD620A9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акция «Музыка. Наука. Космос.</w:t>
            </w:r>
            <w:r w:rsidRPr="00156D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» </w:t>
            </w:r>
            <w:r w:rsidRPr="00156D9B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Федеральной программы «Патриотическое воспитание граждан РФ на 2021-2025 гг.</w:t>
            </w:r>
          </w:p>
        </w:tc>
        <w:tc>
          <w:tcPr>
            <w:tcW w:w="1984" w:type="dxa"/>
            <w:gridSpan w:val="2"/>
          </w:tcPr>
          <w:p w14:paraId="24AFA7C5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г. Москва, регионы России</w:t>
            </w:r>
          </w:p>
        </w:tc>
        <w:tc>
          <w:tcPr>
            <w:tcW w:w="2127" w:type="dxa"/>
            <w:gridSpan w:val="2"/>
          </w:tcPr>
          <w:p w14:paraId="01C40923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14:paraId="589F2BA7" w14:textId="32263173" w:rsidR="00123D45" w:rsidRPr="00156D9B" w:rsidRDefault="0027618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>Продюсерская группа</w:t>
            </w:r>
            <w:r w:rsidR="00123D45" w:rsidRPr="00630104">
              <w:rPr>
                <w:rFonts w:ascii="Times New Roman" w:hAnsi="Times New Roman" w:cs="Times New Roman"/>
                <w:sz w:val="24"/>
                <w:szCs w:val="24"/>
              </w:rPr>
              <w:t xml:space="preserve"> «АРГЕНТУМ-СМ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>, Советом лидеров</w:t>
            </w:r>
          </w:p>
        </w:tc>
      </w:tr>
      <w:tr w:rsidR="00123D45" w:rsidRPr="00156D9B" w14:paraId="6AFDB848" w14:textId="77777777" w:rsidTr="00276185">
        <w:trPr>
          <w:gridAfter w:val="1"/>
          <w:wAfter w:w="6" w:type="dxa"/>
        </w:trPr>
        <w:tc>
          <w:tcPr>
            <w:tcW w:w="698" w:type="dxa"/>
          </w:tcPr>
          <w:p w14:paraId="42C97330" w14:textId="1C711AB5" w:rsidR="00123D45" w:rsidRPr="00350461" w:rsidRDefault="001E6C5A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  <w:gridSpan w:val="2"/>
          </w:tcPr>
          <w:p w14:paraId="4554D0C7" w14:textId="77777777" w:rsidR="00123D45" w:rsidRPr="00156D9B" w:rsidRDefault="00123D45" w:rsidP="00123D4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156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I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-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«Сокровища Севера. Мастера и художники России»</w:t>
            </w:r>
          </w:p>
        </w:tc>
        <w:tc>
          <w:tcPr>
            <w:tcW w:w="1984" w:type="dxa"/>
            <w:gridSpan w:val="2"/>
          </w:tcPr>
          <w:p w14:paraId="61DA420D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27" w:type="dxa"/>
            <w:gridSpan w:val="2"/>
          </w:tcPr>
          <w:p w14:paraId="0D24CBCF" w14:textId="77777777" w:rsidR="00123D45" w:rsidRPr="00156D9B" w:rsidRDefault="00123D45" w:rsidP="00123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6D9B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3827" w:type="dxa"/>
            <w:gridSpan w:val="2"/>
          </w:tcPr>
          <w:p w14:paraId="57AB8AEE" w14:textId="0DA73595" w:rsidR="00123D45" w:rsidRPr="00156D9B" w:rsidRDefault="00276185" w:rsidP="0012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культуры народов России, </w:t>
            </w:r>
            <w:r w:rsidR="00123D45">
              <w:rPr>
                <w:rFonts w:ascii="Times New Roman" w:hAnsi="Times New Roman" w:cs="Times New Roman"/>
                <w:sz w:val="24"/>
                <w:szCs w:val="24"/>
              </w:rPr>
              <w:t>ООО «Аборитентур»,</w:t>
            </w:r>
            <w:r w:rsidR="00123D45" w:rsidRPr="00156D9B">
              <w:rPr>
                <w:rFonts w:ascii="Times New Roman" w:hAnsi="Times New Roman" w:cs="Times New Roman"/>
                <w:sz w:val="24"/>
                <w:szCs w:val="24"/>
              </w:rPr>
              <w:t xml:space="preserve"> ФНКА</w:t>
            </w:r>
          </w:p>
        </w:tc>
      </w:tr>
    </w:tbl>
    <w:p w14:paraId="2A7B2140" w14:textId="77777777" w:rsidR="009D214B" w:rsidRPr="00156D9B" w:rsidRDefault="009D214B" w:rsidP="009D21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75EF4" w14:textId="77777777" w:rsidR="009D214B" w:rsidRPr="00A84E4C" w:rsidRDefault="009D214B" w:rsidP="009D21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5C2A28A" w14:textId="77777777" w:rsidR="009D214B" w:rsidRPr="00850173" w:rsidRDefault="009D214B" w:rsidP="009D21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20398" w14:textId="77777777" w:rsidR="00884B31" w:rsidRDefault="00884B31"/>
    <w:sectPr w:rsidR="00884B31" w:rsidSect="00796C9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C9"/>
    <w:rsid w:val="00052862"/>
    <w:rsid w:val="00123D45"/>
    <w:rsid w:val="001E6C5A"/>
    <w:rsid w:val="00276185"/>
    <w:rsid w:val="00330655"/>
    <w:rsid w:val="003D5DB4"/>
    <w:rsid w:val="0053490C"/>
    <w:rsid w:val="005E1EEE"/>
    <w:rsid w:val="0078285C"/>
    <w:rsid w:val="00796C94"/>
    <w:rsid w:val="008001C9"/>
    <w:rsid w:val="0081153B"/>
    <w:rsid w:val="00884B31"/>
    <w:rsid w:val="009D214B"/>
    <w:rsid w:val="00DE1706"/>
    <w:rsid w:val="00ED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D2C0"/>
  <w15:chartTrackingRefBased/>
  <w15:docId w15:val="{3DA069C7-81E6-422D-A1AB-363B91D7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4B"/>
    <w:pPr>
      <w:spacing w:after="0" w:line="240" w:lineRule="auto"/>
    </w:pPr>
  </w:style>
  <w:style w:type="table" w:styleId="a4">
    <w:name w:val="Table Grid"/>
    <w:basedOn w:val="a1"/>
    <w:uiPriority w:val="39"/>
    <w:rsid w:val="009D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D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2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DE47-6248-44F6-8571-71D4D471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2-22T09:23:00Z</dcterms:created>
  <dcterms:modified xsi:type="dcterms:W3CDTF">2023-03-09T11:33:00Z</dcterms:modified>
</cp:coreProperties>
</file>